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DC1A3" w14:textId="77777777" w:rsidR="00536495" w:rsidRDefault="00CA579A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309A58E4" w14:textId="77777777" w:rsidR="00536495" w:rsidRDefault="00CA579A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«Московский Авиационный Институт»</w:t>
      </w:r>
    </w:p>
    <w:p w14:paraId="2C50F207" w14:textId="77777777" w:rsidR="00536495" w:rsidRDefault="00CA579A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(Национальный Исследовательский Университет)</w:t>
      </w:r>
    </w:p>
    <w:p w14:paraId="3861D028" w14:textId="77777777" w:rsidR="00536495" w:rsidRDefault="00536495" w:rsidP="002B3C93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1B7B71AA" w14:textId="022AE5B0" w:rsidR="00536495" w:rsidRPr="002B3C93" w:rsidRDefault="00CA579A" w:rsidP="002B3C93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2B3C9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Факультет №8 «Информационные технологии и прикладная</w:t>
      </w:r>
      <w:r w:rsidR="002B3C93" w:rsidRPr="002B3C9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Pr="002B3C9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математика»</w:t>
      </w:r>
    </w:p>
    <w:p w14:paraId="69C44625" w14:textId="0AA5ECEA" w:rsidR="00536495" w:rsidRDefault="00CA579A" w:rsidP="002B3C93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Кафедра 80</w:t>
      </w:r>
      <w:r w:rsidR="00FF45DA" w:rsidRPr="00FF45DA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5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«</w:t>
      </w:r>
      <w:r w:rsidR="002B3C93"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Математическая кибернетика</w:t>
      </w:r>
      <w:r>
        <w:rPr>
          <w:rFonts w:ascii="Times New Roman" w:eastAsia="Arial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14:paraId="29C3ECE8" w14:textId="77777777" w:rsidR="00536495" w:rsidRDefault="00CA579A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5C645699" w14:textId="777C253F" w:rsidR="00536495" w:rsidRPr="00DB4299" w:rsidRDefault="00DB4299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36"/>
          <w:szCs w:val="36"/>
        </w:rPr>
      </w:pPr>
      <w:r>
        <w:rPr>
          <w:rFonts w:ascii="Times New Roman" w:eastAsia="Arial" w:hAnsi="Times New Roman" w:cs="Times New Roman"/>
          <w:color w:val="000000"/>
          <w:sz w:val="36"/>
          <w:szCs w:val="36"/>
        </w:rPr>
        <w:t>Курсовой проект</w:t>
      </w:r>
    </w:p>
    <w:p w14:paraId="14653655" w14:textId="58B6ECBF" w:rsidR="009A475D" w:rsidRDefault="009A475D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="00CA579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B4299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>курсу</w:t>
      </w:r>
    </w:p>
    <w:p w14:paraId="105B0F04" w14:textId="5B14BCD0" w:rsidR="00536495" w:rsidRPr="00E954E5" w:rsidRDefault="00CA579A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</w:pPr>
      <w:r w:rsidRPr="00E954E5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«</w:t>
      </w:r>
      <w:r w:rsidR="00075ED9" w:rsidRPr="00075ED9">
        <w:rPr>
          <w:rFonts w:ascii="Times New Roman" w:hAnsi="Times New Roman"/>
          <w:sz w:val="34"/>
          <w:szCs w:val="34"/>
          <w:shd w:val="clear" w:color="auto" w:fill="FFFFFF"/>
        </w:rPr>
        <w:t>Архитектура ЭВМ, системное программное обеспечение</w:t>
      </w:r>
      <w:r w:rsidRPr="00075ED9">
        <w:rPr>
          <w:rFonts w:ascii="Times New Roman" w:eastAsia="Arial" w:hAnsi="Times New Roman" w:cs="Times New Roman"/>
          <w:color w:val="000000"/>
          <w:sz w:val="32"/>
          <w:szCs w:val="32"/>
          <w:shd w:val="clear" w:color="auto" w:fill="FFFFFF"/>
        </w:rPr>
        <w:t>»</w:t>
      </w:r>
    </w:p>
    <w:p w14:paraId="105BC15B" w14:textId="46D3238D" w:rsidR="00536495" w:rsidRDefault="00075ED9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 w:rsidR="00CA579A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 семестр</w:t>
      </w:r>
    </w:p>
    <w:p w14:paraId="30A12888" w14:textId="319CB35D" w:rsidR="00DB4299" w:rsidRDefault="00DB4299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</w:p>
    <w:p w14:paraId="2B157CAD" w14:textId="564573D9" w:rsidR="00536495" w:rsidRPr="00075ED9" w:rsidRDefault="00DB4299" w:rsidP="00DB4299">
      <w:pPr>
        <w:pStyle w:val="Standard"/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  <w:t xml:space="preserve">Задание </w:t>
      </w:r>
      <w:r w:rsidR="00075ED9"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  <w:lang w:val="en-US"/>
        </w:rPr>
        <w:t>6</w:t>
      </w:r>
    </w:p>
    <w:p w14:paraId="2824BE17" w14:textId="77777777" w:rsidR="00536495" w:rsidRDefault="00CA579A" w:rsidP="00DB4299">
      <w:pPr>
        <w:pStyle w:val="Standard"/>
        <w:spacing w:after="24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14:paraId="7015359E" w14:textId="77777777" w:rsidR="004D1D19" w:rsidRPr="00383D5D" w:rsidRDefault="004D1D19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44222D43" w14:textId="09E21361" w:rsidR="004D1D19" w:rsidRDefault="004D1D19" w:rsidP="00DB4299">
      <w:pPr>
        <w:pStyle w:val="Standard"/>
        <w:spacing w:after="0" w:line="36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18C898F7" w14:textId="77777777" w:rsidR="009A475D" w:rsidRDefault="009A475D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49D4383" w14:textId="442A51C7" w:rsidR="00536495" w:rsidRDefault="00CA579A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Автор работы:</w:t>
      </w:r>
    </w:p>
    <w:p w14:paraId="4033B32F" w14:textId="102F36E6" w:rsidR="00536495" w:rsidRPr="00FF45DA" w:rsidRDefault="00CA579A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тудент 1 курса, гр. М8О-10</w:t>
      </w:r>
      <w:r w:rsidR="00FF45DA" w:rsidRPr="00FF45DA">
        <w:rPr>
          <w:rFonts w:ascii="Times New Roman" w:eastAsia="Arial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Arial" w:hAnsi="Times New Roman" w:cs="Times New Roman"/>
          <w:color w:val="000000"/>
          <w:sz w:val="28"/>
          <w:szCs w:val="28"/>
        </w:rPr>
        <w:t>Б-</w:t>
      </w:r>
      <w:r w:rsidR="00FF45DA" w:rsidRPr="00FF45DA">
        <w:rPr>
          <w:rFonts w:ascii="Times New Roman" w:eastAsia="Arial" w:hAnsi="Times New Roman" w:cs="Times New Roman"/>
          <w:color w:val="000000"/>
          <w:sz w:val="28"/>
          <w:szCs w:val="28"/>
        </w:rPr>
        <w:t>21</w:t>
      </w:r>
    </w:p>
    <w:p w14:paraId="1A6DED90" w14:textId="11E08CF2" w:rsidR="00536495" w:rsidRDefault="00FF45DA">
      <w:pPr>
        <w:pStyle w:val="Standard"/>
        <w:spacing w:after="0" w:line="360" w:lineRule="auto"/>
        <w:jc w:val="right"/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Батулин Е. А.</w:t>
      </w:r>
    </w:p>
    <w:p w14:paraId="063F7ED7" w14:textId="77777777" w:rsidR="00536495" w:rsidRDefault="00CA579A">
      <w:pPr>
        <w:pStyle w:val="Standard"/>
        <w:spacing w:after="0" w:line="360" w:lineRule="auto"/>
        <w:jc w:val="right"/>
        <w:rPr>
          <w:b/>
          <w:bCs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Руководитель проекта:</w:t>
      </w:r>
    </w:p>
    <w:p w14:paraId="4CF1A332" w14:textId="7D131883" w:rsidR="00536495" w:rsidRDefault="00FF45DA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Севастьянов В. С</w:t>
      </w:r>
      <w:r w:rsidR="00CA579A">
        <w:rPr>
          <w:rFonts w:ascii="Times New Roman" w:eastAsia="Arial" w:hAnsi="Times New Roman" w:cs="Times New Roman"/>
          <w:color w:val="000000"/>
          <w:sz w:val="28"/>
          <w:szCs w:val="28"/>
        </w:rPr>
        <w:t>.</w:t>
      </w:r>
    </w:p>
    <w:p w14:paraId="0A34F4A8" w14:textId="0AA73FB0" w:rsidR="00536495" w:rsidRDefault="00CA579A" w:rsidP="004D1D19">
      <w:pPr>
        <w:pStyle w:val="Standard"/>
        <w:spacing w:after="0" w:line="360" w:lineRule="auto"/>
        <w:jc w:val="right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  <w:t>Дата сдачи:</w:t>
      </w:r>
    </w:p>
    <w:p w14:paraId="059821AF" w14:textId="77777777" w:rsidR="004D1D19" w:rsidRPr="004D1D19" w:rsidRDefault="004D1D19" w:rsidP="00DB4299">
      <w:pPr>
        <w:pStyle w:val="Standard"/>
        <w:spacing w:after="0" w:line="360" w:lineRule="auto"/>
        <w:rPr>
          <w:rFonts w:ascii="Times New Roman" w:eastAsia="Arial" w:hAnsi="Times New Roman" w:cs="Times New Roman"/>
          <w:b/>
          <w:bCs/>
          <w:color w:val="000000"/>
          <w:sz w:val="28"/>
          <w:szCs w:val="28"/>
        </w:rPr>
      </w:pPr>
    </w:p>
    <w:p w14:paraId="2C9A955E" w14:textId="1C18B80C" w:rsidR="00536495" w:rsidRPr="00075ED9" w:rsidRDefault="0030491B">
      <w:pPr>
        <w:pStyle w:val="Standard"/>
        <w:spacing w:after="24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>Москва, 202</w:t>
      </w:r>
      <w:r w:rsidR="00075ED9">
        <w:rPr>
          <w:rFonts w:ascii="Times New Roman" w:eastAsia="Arial" w:hAnsi="Times New Roman" w:cs="Times New Roman"/>
          <w:color w:val="000000"/>
          <w:sz w:val="28"/>
          <w:szCs w:val="28"/>
          <w:lang w:val="en-US"/>
        </w:rPr>
        <w:t>2</w:t>
      </w:r>
    </w:p>
    <w:p w14:paraId="7656EF76" w14:textId="677AE38D" w:rsidR="00B92E7E" w:rsidRPr="00B60070" w:rsidRDefault="00B92E7E" w:rsidP="00B92E7E">
      <w:pPr>
        <w:pStyle w:val="a8"/>
        <w:widowControl/>
        <w:numPr>
          <w:ilvl w:val="0"/>
          <w:numId w:val="19"/>
        </w:numPr>
        <w:tabs>
          <w:tab w:val="left" w:pos="354"/>
        </w:tabs>
        <w:suppressAutoHyphens w:val="0"/>
        <w:autoSpaceDN/>
        <w:ind w:left="360"/>
        <w:textAlignment w:val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E7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</w:t>
      </w:r>
    </w:p>
    <w:p w14:paraId="70787B93" w14:textId="77777777" w:rsidR="00B60070" w:rsidRPr="00B92E7E" w:rsidRDefault="00B60070" w:rsidP="00B60070">
      <w:pPr>
        <w:pStyle w:val="a8"/>
        <w:widowControl/>
        <w:tabs>
          <w:tab w:val="left" w:pos="354"/>
        </w:tabs>
        <w:suppressAutoHyphens w:val="0"/>
        <w:autoSpaceDN/>
        <w:ind w:left="360"/>
        <w:textAlignment w:val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0CE140F" w14:textId="7654EAA3" w:rsidR="00CF639B" w:rsidRPr="00CF639B" w:rsidRDefault="00E623DF" w:rsidP="00CF639B">
      <w:pPr>
        <w:ind w:left="360"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последовательную структуру данных для создания простейшей базы данных на Си в соответствии с заданным вариантом. </w:t>
      </w:r>
      <w:r w:rsidR="00CF639B" w:rsidRPr="00CF639B">
        <w:rPr>
          <w:rFonts w:ascii="Times New Roman" w:hAnsi="Times New Roman" w:cs="Times New Roman"/>
          <w:sz w:val="24"/>
          <w:szCs w:val="24"/>
        </w:rPr>
        <w:t xml:space="preserve">Составить программу </w:t>
      </w:r>
      <w:r>
        <w:rPr>
          <w:rFonts w:ascii="Times New Roman" w:hAnsi="Times New Roman" w:cs="Times New Roman"/>
          <w:sz w:val="24"/>
          <w:szCs w:val="24"/>
        </w:rPr>
        <w:t>генерации внешнего бинарного файла на основе разработанной структуры. Составить отдельную программу  с параметрическим вводом для вывода всего содержимого файла (сгенерированного набора данных) в виде таблицы или вы</w:t>
      </w:r>
      <w:r w:rsidR="009C00E3">
        <w:rPr>
          <w:rFonts w:ascii="Times New Roman" w:hAnsi="Times New Roman" w:cs="Times New Roman"/>
          <w:sz w:val="24"/>
          <w:szCs w:val="24"/>
        </w:rPr>
        <w:t>вода по условию запроса варианта.</w:t>
      </w:r>
    </w:p>
    <w:p w14:paraId="7F1E08B9" w14:textId="77777777" w:rsidR="00B92E7E" w:rsidRPr="00B92E7E" w:rsidRDefault="00B92E7E" w:rsidP="00B92E7E">
      <w:pPr>
        <w:tabs>
          <w:tab w:val="left" w:pos="354"/>
        </w:tabs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E41A981" w14:textId="15C41AAD" w:rsidR="00B92E7E" w:rsidRPr="001C323B" w:rsidRDefault="00B60070" w:rsidP="00B92E7E">
      <w:pPr>
        <w:pStyle w:val="a8"/>
        <w:widowControl/>
        <w:numPr>
          <w:ilvl w:val="0"/>
          <w:numId w:val="19"/>
        </w:numPr>
        <w:tabs>
          <w:tab w:val="left" w:pos="354"/>
        </w:tabs>
        <w:suppressAutoHyphens w:val="0"/>
        <w:autoSpaceDN/>
        <w:ind w:left="36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23B">
        <w:rPr>
          <w:rFonts w:ascii="Times New Roman" w:hAnsi="Times New Roman" w:cs="Times New Roman"/>
          <w:b/>
          <w:color w:val="000000"/>
          <w:sz w:val="28"/>
          <w:szCs w:val="28"/>
        </w:rPr>
        <w:t>Вариант</w:t>
      </w:r>
    </w:p>
    <w:p w14:paraId="1F400D15" w14:textId="77777777" w:rsidR="00B60070" w:rsidRDefault="00B60070" w:rsidP="00B60070">
      <w:pPr>
        <w:pStyle w:val="a8"/>
        <w:widowControl/>
        <w:tabs>
          <w:tab w:val="left" w:pos="354"/>
        </w:tabs>
        <w:suppressAutoHyphens w:val="0"/>
        <w:autoSpaceDN/>
        <w:ind w:left="360"/>
        <w:textAlignment w:val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F7A73A0" w14:textId="699F56A3" w:rsidR="00B60070" w:rsidRDefault="009C00E3" w:rsidP="009C00E3">
      <w:pPr>
        <w:pStyle w:val="a8"/>
        <w:widowControl/>
        <w:tabs>
          <w:tab w:val="left" w:pos="354"/>
        </w:tabs>
        <w:suppressAutoHyphens w:val="0"/>
        <w:autoSpaceDN/>
        <w:spacing w:line="276" w:lineRule="auto"/>
        <w:ind w:left="360"/>
        <w:textAlignment w:val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Содержимое и структура файлов</w:t>
      </w:r>
    </w:p>
    <w:p w14:paraId="20CB885A" w14:textId="35F3865F" w:rsidR="009C00E3" w:rsidRDefault="009C00E3" w:rsidP="009C00E3">
      <w:pPr>
        <w:pStyle w:val="a8"/>
        <w:widowControl/>
        <w:tabs>
          <w:tab w:val="left" w:pos="354"/>
        </w:tabs>
        <w:suppressAutoHyphens w:val="0"/>
        <w:autoSpaceDN/>
        <w:spacing w:line="276" w:lineRule="auto"/>
        <w:ind w:left="360"/>
        <w:textAlignment w:val="auto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  <w:t>Общая информация о выпускниках школы студента, фамилия, инициалы, пол, номер класса, буква класса, в каком ВУЗе учится, где работает, в каком полку служит и т.д.</w:t>
      </w:r>
    </w:p>
    <w:p w14:paraId="1574EF1E" w14:textId="3F522469" w:rsidR="009C00E3" w:rsidRDefault="009C00E3" w:rsidP="009C00E3">
      <w:pPr>
        <w:pStyle w:val="a8"/>
        <w:widowControl/>
        <w:tabs>
          <w:tab w:val="left" w:pos="354"/>
        </w:tabs>
        <w:suppressAutoHyphens w:val="0"/>
        <w:autoSpaceDN/>
        <w:spacing w:line="276" w:lineRule="auto"/>
        <w:ind w:left="360"/>
        <w:textAlignment w:val="auto"/>
        <w:rPr>
          <w:rFonts w:ascii="Times New Roman" w:hAnsi="Times New Roman" w:cs="Times New Roman"/>
          <w:b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/>
          <w:sz w:val="24"/>
          <w:szCs w:val="24"/>
        </w:rPr>
        <w:t>Запрос</w:t>
      </w:r>
    </w:p>
    <w:p w14:paraId="77035BD5" w14:textId="5CA9EB6A" w:rsidR="009C00E3" w:rsidRPr="00C40BB4" w:rsidRDefault="009C00E3" w:rsidP="00C40BB4">
      <w:pPr>
        <w:pStyle w:val="a8"/>
        <w:widowControl/>
        <w:tabs>
          <w:tab w:val="left" w:pos="354"/>
        </w:tabs>
        <w:suppressAutoHyphens w:val="0"/>
        <w:autoSpaceDN/>
        <w:ind w:left="360"/>
        <w:textAlignment w:val="auto"/>
        <w:rPr>
          <w:rFonts w:ascii="Times New Roman" w:hAnsi="Times New Roman" w:cs="Times New Roman"/>
          <w:bCs/>
          <w:noProof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noProof/>
          <w:color w:val="000000"/>
          <w:sz w:val="24"/>
          <w:szCs w:val="24"/>
        </w:rPr>
        <w:t>Найти классы, выпускники которых либо поступили в ВУЗы, либо призваны на военную службу.</w:t>
      </w:r>
    </w:p>
    <w:p w14:paraId="1B92AA98" w14:textId="77777777" w:rsidR="00B92E7E" w:rsidRPr="00B92E7E" w:rsidRDefault="00B92E7E" w:rsidP="00B92E7E">
      <w:pPr>
        <w:spacing w:line="226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4A74037" w14:textId="77777777" w:rsidR="00B92E7E" w:rsidRPr="001C323B" w:rsidRDefault="00B92E7E" w:rsidP="00B92E7E">
      <w:pPr>
        <w:pStyle w:val="a8"/>
        <w:widowControl/>
        <w:numPr>
          <w:ilvl w:val="0"/>
          <w:numId w:val="19"/>
        </w:numPr>
        <w:tabs>
          <w:tab w:val="left" w:pos="394"/>
        </w:tabs>
        <w:suppressAutoHyphens w:val="0"/>
        <w:autoSpaceDN/>
        <w:ind w:left="36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C323B">
        <w:rPr>
          <w:rFonts w:ascii="Times New Roman" w:hAnsi="Times New Roman" w:cs="Times New Roman"/>
          <w:b/>
          <w:color w:val="000000"/>
          <w:sz w:val="28"/>
          <w:szCs w:val="28"/>
        </w:rPr>
        <w:t>Программное обеспечение (</w:t>
      </w:r>
      <w:r w:rsidRPr="001C323B">
        <w:rPr>
          <w:rFonts w:ascii="Times New Roman" w:hAnsi="Times New Roman" w:cs="Times New Roman"/>
          <w:sz w:val="28"/>
          <w:szCs w:val="28"/>
        </w:rPr>
        <w:t>студента</w:t>
      </w:r>
      <w:r w:rsidRPr="001C323B">
        <w:rPr>
          <w:rFonts w:ascii="Times New Roman" w:hAnsi="Times New Roman" w:cs="Times New Roman"/>
          <w:b/>
          <w:color w:val="000000"/>
          <w:sz w:val="28"/>
          <w:szCs w:val="28"/>
        </w:rPr>
        <w:t>):</w:t>
      </w:r>
    </w:p>
    <w:p w14:paraId="7F576441" w14:textId="77777777" w:rsidR="00B92E7E" w:rsidRPr="00B92E7E" w:rsidRDefault="00B92E7E" w:rsidP="00B92E7E">
      <w:pPr>
        <w:spacing w:line="14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6AE0F7E" w14:textId="37B5BCAC" w:rsidR="00B92E7E" w:rsidRPr="00697501" w:rsidRDefault="00B92E7E" w:rsidP="00B92E7E">
      <w:pPr>
        <w:ind w:left="360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B92E7E">
        <w:rPr>
          <w:rFonts w:ascii="Times New Roman" w:hAnsi="Times New Roman" w:cs="Times New Roman"/>
          <w:color w:val="000000"/>
          <w:sz w:val="24"/>
          <w:szCs w:val="24"/>
        </w:rPr>
        <w:t>Операционная система семейства</w:t>
      </w:r>
      <w:r w:rsidRPr="00B92E7E">
        <w:rPr>
          <w:rFonts w:ascii="Times New Roman" w:hAnsi="Times New Roman" w:cs="Times New Roman"/>
          <w:sz w:val="24"/>
          <w:szCs w:val="24"/>
        </w:rPr>
        <w:t xml:space="preserve">: </w:t>
      </w:r>
      <w:r w:rsidR="00697501">
        <w:rPr>
          <w:rFonts w:ascii="Times New Roman" w:hAnsi="Times New Roman" w:cs="Times New Roman"/>
          <w:i/>
          <w:sz w:val="24"/>
          <w:szCs w:val="24"/>
          <w:lang w:val="en-US"/>
        </w:rPr>
        <w:t>Windows</w:t>
      </w:r>
      <w:r w:rsidRPr="00B92E7E">
        <w:rPr>
          <w:rFonts w:ascii="Times New Roman" w:hAnsi="Times New Roman" w:cs="Times New Roman"/>
          <w:color w:val="000000"/>
          <w:sz w:val="24"/>
          <w:szCs w:val="24"/>
        </w:rPr>
        <w:t xml:space="preserve">, наименование: </w:t>
      </w:r>
      <w:r w:rsidR="00697501" w:rsidRPr="00697501">
        <w:rPr>
          <w:rFonts w:ascii="Times New Roman" w:hAnsi="Times New Roman" w:cs="Times New Roman"/>
          <w:i/>
          <w:iCs/>
          <w:color w:val="000000"/>
          <w:sz w:val="24"/>
          <w:szCs w:val="24"/>
        </w:rPr>
        <w:t>10</w:t>
      </w:r>
      <w:r w:rsidRPr="00B92E7E"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B92E7E">
        <w:rPr>
          <w:rFonts w:ascii="Times New Roman" w:hAnsi="Times New Roman" w:cs="Times New Roman"/>
          <w:color w:val="000000"/>
          <w:sz w:val="24"/>
          <w:szCs w:val="24"/>
        </w:rPr>
        <w:t xml:space="preserve"> версия</w:t>
      </w:r>
      <w:r w:rsidRPr="00B92E7E">
        <w:rPr>
          <w:rFonts w:ascii="Times New Roman" w:hAnsi="Times New Roman" w:cs="Times New Roman"/>
          <w:sz w:val="24"/>
          <w:szCs w:val="24"/>
        </w:rPr>
        <w:t xml:space="preserve"> </w:t>
      </w:r>
      <w:r w:rsidR="00697501" w:rsidRPr="00697501">
        <w:rPr>
          <w:rFonts w:ascii="Times New Roman" w:hAnsi="Times New Roman" w:cs="Times New Roman"/>
          <w:i/>
          <w:sz w:val="24"/>
          <w:szCs w:val="24"/>
        </w:rPr>
        <w:t xml:space="preserve">1809 </w:t>
      </w:r>
      <w:r w:rsidR="00697501">
        <w:rPr>
          <w:rFonts w:ascii="Times New Roman" w:hAnsi="Times New Roman" w:cs="Times New Roman"/>
          <w:i/>
          <w:sz w:val="24"/>
          <w:szCs w:val="24"/>
          <w:lang w:val="en-US"/>
        </w:rPr>
        <w:t>LTSC</w:t>
      </w:r>
    </w:p>
    <w:p w14:paraId="6E95349B" w14:textId="06AA0DB6" w:rsidR="00B92E7E" w:rsidRPr="00697501" w:rsidRDefault="00B92E7E" w:rsidP="00B92E7E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E7E">
        <w:rPr>
          <w:rFonts w:ascii="Times New Roman" w:hAnsi="Times New Roman" w:cs="Times New Roman"/>
          <w:color w:val="000000"/>
          <w:sz w:val="24"/>
          <w:szCs w:val="24"/>
        </w:rPr>
        <w:t xml:space="preserve">интерпретатор команд: </w:t>
      </w:r>
      <w:r w:rsidR="0069750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MSYS</w:t>
      </w:r>
      <w:r w:rsidR="00BE39CB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B92E7E"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 w:rsidR="00697501" w:rsidRPr="00697501">
        <w:rPr>
          <w:rFonts w:ascii="Times New Roman" w:hAnsi="Times New Roman" w:cs="Times New Roman"/>
          <w:i/>
          <w:sz w:val="24"/>
          <w:szCs w:val="24"/>
        </w:rPr>
        <w:t>1.3.0.0</w:t>
      </w:r>
    </w:p>
    <w:p w14:paraId="1A84268D" w14:textId="6CBFAE67" w:rsidR="00B92E7E" w:rsidRPr="00B92E7E" w:rsidRDefault="00B92E7E" w:rsidP="00697501">
      <w:pPr>
        <w:ind w:left="36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B92E7E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рограммирования </w:t>
      </w:r>
      <w:r w:rsidR="00697501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97501" w:rsidRPr="00697501">
        <w:rPr>
          <w:rFonts w:ascii="Times New Roman" w:hAnsi="Times New Roman" w:cs="Times New Roman"/>
          <w:sz w:val="24"/>
          <w:szCs w:val="24"/>
        </w:rPr>
        <w:t xml:space="preserve"> </w:t>
      </w:r>
      <w:r w:rsidR="0069750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697501" w:rsidRPr="00697501">
        <w:rPr>
          <w:rFonts w:ascii="Times New Roman" w:hAnsi="Times New Roman" w:cs="Times New Roman"/>
          <w:sz w:val="24"/>
          <w:szCs w:val="24"/>
        </w:rPr>
        <w:t xml:space="preserve"> </w:t>
      </w:r>
      <w:r w:rsidR="0069750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697501" w:rsidRPr="00697501">
        <w:rPr>
          <w:rFonts w:ascii="Times New Roman" w:hAnsi="Times New Roman" w:cs="Times New Roman"/>
          <w:sz w:val="24"/>
          <w:szCs w:val="24"/>
        </w:rPr>
        <w:t xml:space="preserve"> </w:t>
      </w:r>
      <w:r w:rsidR="00697501"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="00697501" w:rsidRPr="00697501">
        <w:rPr>
          <w:rFonts w:ascii="Times New Roman" w:hAnsi="Times New Roman" w:cs="Times New Roman"/>
          <w:sz w:val="24"/>
          <w:szCs w:val="24"/>
        </w:rPr>
        <w:t xml:space="preserve"> </w:t>
      </w:r>
      <w:r w:rsidRPr="00B92E7E">
        <w:rPr>
          <w:rFonts w:ascii="Times New Roman" w:hAnsi="Times New Roman" w:cs="Times New Roman"/>
          <w:color w:val="000000"/>
          <w:sz w:val="24"/>
          <w:szCs w:val="24"/>
        </w:rPr>
        <w:t>версия</w:t>
      </w:r>
      <w:r w:rsidRPr="00B92E7E">
        <w:rPr>
          <w:rFonts w:ascii="Times New Roman" w:hAnsi="Times New Roman" w:cs="Times New Roman"/>
          <w:sz w:val="24"/>
          <w:szCs w:val="24"/>
        </w:rPr>
        <w:t xml:space="preserve"> </w:t>
      </w:r>
      <w:r w:rsidR="00697501" w:rsidRPr="00697501">
        <w:rPr>
          <w:rFonts w:ascii="Times New Roman" w:hAnsi="Times New Roman" w:cs="Times New Roman"/>
          <w:sz w:val="24"/>
          <w:szCs w:val="24"/>
        </w:rPr>
        <w:t>1.66.0</w:t>
      </w:r>
    </w:p>
    <w:p w14:paraId="170465C2" w14:textId="2ED867F7" w:rsidR="00536495" w:rsidRPr="00697501" w:rsidRDefault="00B92E7E" w:rsidP="00B92E7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92E7E">
        <w:rPr>
          <w:rFonts w:ascii="Times New Roman" w:hAnsi="Times New Roman" w:cs="Times New Roman"/>
          <w:color w:val="000000"/>
          <w:sz w:val="24"/>
          <w:szCs w:val="24"/>
        </w:rPr>
        <w:t>Прикладные системы и программы:</w:t>
      </w:r>
      <w:r w:rsidRPr="00B92E7E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B92E7E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gcc</w:t>
      </w:r>
      <w:r w:rsidR="00697501" w:rsidRPr="0069750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697501">
        <w:rPr>
          <w:rFonts w:ascii="Times New Roman" w:hAnsi="Times New Roman" w:cs="Times New Roman"/>
          <w:i/>
          <w:color w:val="000000"/>
          <w:sz w:val="24"/>
          <w:szCs w:val="24"/>
          <w:lang w:val="en-US"/>
        </w:rPr>
        <w:t>notepad</w:t>
      </w:r>
      <w:r w:rsidR="00697501" w:rsidRPr="00697501">
        <w:rPr>
          <w:rFonts w:ascii="Times New Roman" w:hAnsi="Times New Roman" w:cs="Times New Roman"/>
          <w:i/>
          <w:color w:val="000000"/>
          <w:sz w:val="24"/>
          <w:szCs w:val="24"/>
        </w:rPr>
        <w:t>++</w:t>
      </w:r>
    </w:p>
    <w:p w14:paraId="56DCE052" w14:textId="77777777" w:rsidR="001C323B" w:rsidRDefault="001C323B" w:rsidP="00B92E7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97F0A" w14:textId="77777777" w:rsidR="001C323B" w:rsidRPr="001C323B" w:rsidRDefault="001C323B" w:rsidP="001C323B">
      <w:pPr>
        <w:pStyle w:val="a8"/>
        <w:widowControl/>
        <w:numPr>
          <w:ilvl w:val="0"/>
          <w:numId w:val="19"/>
        </w:numPr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1C323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дея, метод, алгоритм </w:t>
      </w:r>
      <w:r w:rsidRPr="001C323B">
        <w:rPr>
          <w:rFonts w:ascii="Times New Roman" w:hAnsi="Times New Roman" w:cs="Times New Roman"/>
          <w:color w:val="000000"/>
          <w:sz w:val="28"/>
          <w:szCs w:val="28"/>
        </w:rPr>
        <w:t>решения задачи</w:t>
      </w:r>
    </w:p>
    <w:p w14:paraId="018B968D" w14:textId="77777777" w:rsidR="001C323B" w:rsidRPr="001C323B" w:rsidRDefault="001C323B" w:rsidP="001C323B">
      <w:pPr>
        <w:pStyle w:val="a8"/>
        <w:spacing w:line="218" w:lineRule="auto"/>
        <w:ind w:left="360" w:right="240"/>
        <w:rPr>
          <w:rFonts w:ascii="Times New Roman" w:hAnsi="Times New Roman" w:cs="Times New Roman"/>
          <w:color w:val="000000"/>
          <w:sz w:val="24"/>
          <w:szCs w:val="24"/>
        </w:rPr>
      </w:pPr>
    </w:p>
    <w:p w14:paraId="29C9D5E6" w14:textId="5A946B83" w:rsidR="003C7B42" w:rsidRDefault="00BE39CB" w:rsidP="00A1176F">
      <w:pPr>
        <w:ind w:left="360" w:right="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ервоначально необходимо определить структуру узла, хранящего информацию об одном студенте. Для описания по заданию потребуются 7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ar</w:t>
      </w:r>
      <w:r w:rsidRPr="00BE3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ассивов для хранения фамилии, инициалов, пола, литеры класса выпуска, ВУЗа, работы, места отбывания служебного срока и 1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int</w:t>
      </w:r>
      <w:r w:rsidRPr="00BE39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хранения номера класса. Для чтения/записи массивов или одиночных узлов студентов необходимо создать процедуры. </w:t>
      </w:r>
    </w:p>
    <w:p w14:paraId="0AED7209" w14:textId="523C76E5" w:rsidR="00ED5F22" w:rsidRDefault="00ED5F22" w:rsidP="00A1176F">
      <w:pPr>
        <w:ind w:left="360" w:right="45"/>
        <w:rPr>
          <w:rFonts w:ascii="Times New Roman" w:hAnsi="Times New Roman" w:cs="Times New Roman"/>
          <w:color w:val="000000"/>
          <w:sz w:val="24"/>
          <w:szCs w:val="24"/>
        </w:rPr>
      </w:pPr>
    </w:p>
    <w:p w14:paraId="74AA0ECC" w14:textId="51E9FEF7" w:rsidR="00ED5F22" w:rsidRDefault="00ED5F22" w:rsidP="00A1176F">
      <w:pPr>
        <w:ind w:left="360" w:right="45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генерации массива мною были созданы массивы с подборками значений для каждого поля узла в БД. Используя процедуру записи, записываем случайно выбранные при помощ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and</w:t>
      </w:r>
      <w:r w:rsidRPr="00ED5F22">
        <w:rPr>
          <w:rFonts w:ascii="Times New Roman" w:hAnsi="Times New Roman" w:cs="Times New Roman"/>
          <w:color w:val="000000"/>
          <w:sz w:val="24"/>
          <w:szCs w:val="24"/>
        </w:rPr>
        <w:t xml:space="preserve">(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rand</w:t>
      </w:r>
      <w:r w:rsidRPr="00ED5F22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ime</w:t>
      </w:r>
      <w:r w:rsidRPr="00ED5F22">
        <w:rPr>
          <w:rFonts w:ascii="Times New Roman" w:hAnsi="Times New Roman" w:cs="Times New Roman"/>
          <w:color w:val="000000"/>
          <w:sz w:val="24"/>
          <w:szCs w:val="24"/>
        </w:rPr>
        <w:t>(0)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значения в файл в бинарном виде для ускорения выполнения 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</w:t>
      </w:r>
      <w:r w:rsidRPr="00ED5F2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lag</w:t>
      </w:r>
      <w:r w:rsidRPr="00ED5F22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wb</w:t>
      </w:r>
      <w:r w:rsidRPr="00ED5F22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8E7237F" w14:textId="764989D6" w:rsidR="00ED5F22" w:rsidRDefault="00ED5F22" w:rsidP="00A1176F">
      <w:pPr>
        <w:ind w:left="360" w:right="45"/>
        <w:rPr>
          <w:rFonts w:ascii="Times New Roman" w:hAnsi="Times New Roman" w:cs="Times New Roman"/>
          <w:color w:val="000000"/>
          <w:sz w:val="24"/>
          <w:szCs w:val="24"/>
        </w:rPr>
      </w:pPr>
    </w:p>
    <w:p w14:paraId="7E39DA9D" w14:textId="1ACB9DF8" w:rsidR="00ED5F22" w:rsidRPr="00ED5F22" w:rsidRDefault="00ED5F22" w:rsidP="00A1176F">
      <w:pPr>
        <w:ind w:left="360" w:righ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печати/выборки мною была создана отдельная программа, считывающая переданные ей аргументы. В зависимости от флага действия и выбранного параметра (если он нужен), программа либо</w:t>
      </w:r>
      <w:r w:rsidR="005610D5">
        <w:rPr>
          <w:rFonts w:ascii="Times New Roman" w:hAnsi="Times New Roman" w:cs="Times New Roman"/>
          <w:color w:val="000000"/>
          <w:sz w:val="24"/>
          <w:szCs w:val="24"/>
        </w:rPr>
        <w:t xml:space="preserve"> выводит таблицу со всеми данными из бд, либо выбирает</w:t>
      </w:r>
      <w:r w:rsidR="00277904">
        <w:rPr>
          <w:rFonts w:ascii="Times New Roman" w:hAnsi="Times New Roman" w:cs="Times New Roman"/>
          <w:color w:val="000000"/>
          <w:sz w:val="24"/>
          <w:szCs w:val="24"/>
        </w:rPr>
        <w:t xml:space="preserve"> нужные классы, сохраняя информацию о соответствии каждого класса и обновляя её при каждой новом считывании студента. </w:t>
      </w:r>
    </w:p>
    <w:p w14:paraId="41C93B6C" w14:textId="77777777" w:rsidR="001C323B" w:rsidRPr="00B92E7E" w:rsidRDefault="001C323B" w:rsidP="00B92E7E">
      <w:pPr>
        <w:ind w:left="360"/>
        <w:rPr>
          <w:rFonts w:ascii="Times New Roman" w:hAnsi="Times New Roman" w:cs="Times New Roman"/>
          <w:color w:val="000000"/>
          <w:sz w:val="24"/>
          <w:szCs w:val="24"/>
        </w:rPr>
      </w:pPr>
    </w:p>
    <w:p w14:paraId="6CA88EEE" w14:textId="02BC5060" w:rsidR="00383D5D" w:rsidRPr="00686828" w:rsidRDefault="00383D5D" w:rsidP="00383D5D">
      <w:pPr>
        <w:pStyle w:val="a8"/>
        <w:widowControl/>
        <w:numPr>
          <w:ilvl w:val="0"/>
          <w:numId w:val="19"/>
        </w:numPr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Описание переменных и констант</w:t>
      </w:r>
    </w:p>
    <w:p w14:paraId="0D6429CD" w14:textId="0EEAF75A" w:rsidR="00686828" w:rsidRPr="00686828" w:rsidRDefault="00686828" w:rsidP="00686828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Students.h</w:t>
      </w:r>
    </w:p>
    <w:tbl>
      <w:tblPr>
        <w:tblStyle w:val="TableGrid"/>
        <w:tblW w:w="9376" w:type="dxa"/>
        <w:tblInd w:w="276" w:type="dxa"/>
        <w:tblCellMar>
          <w:left w:w="91" w:type="dxa"/>
          <w:right w:w="115" w:type="dxa"/>
        </w:tblCellMar>
        <w:tblLook w:val="04A0" w:firstRow="1" w:lastRow="0" w:firstColumn="1" w:lastColumn="0" w:noHBand="0" w:noVBand="1"/>
      </w:tblPr>
      <w:tblGrid>
        <w:gridCol w:w="1683"/>
        <w:gridCol w:w="1591"/>
        <w:gridCol w:w="6102"/>
      </w:tblGrid>
      <w:tr w:rsidR="00383D5D" w14:paraId="4F459445" w14:textId="77777777" w:rsidTr="00686828">
        <w:trPr>
          <w:trHeight w:val="495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08B230" w14:textId="77777777" w:rsidR="00383D5D" w:rsidRPr="00383D5D" w:rsidRDefault="00383D5D" w:rsidP="008B66BB">
            <w:pPr>
              <w:spacing w:line="259" w:lineRule="auto"/>
              <w:ind w:right="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Имя 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A8DF46" w14:textId="77777777" w:rsidR="00383D5D" w:rsidRPr="00383D5D" w:rsidRDefault="00383D5D" w:rsidP="008B66BB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Тип 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A5E04" w14:textId="77777777" w:rsidR="00383D5D" w:rsidRPr="00383D5D" w:rsidRDefault="00383D5D" w:rsidP="008B66BB">
            <w:pPr>
              <w:spacing w:line="259" w:lineRule="auto"/>
              <w:ind w:right="1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3D5D">
              <w:rPr>
                <w:rFonts w:ascii="Times New Roman" w:eastAsia="Arial" w:hAnsi="Times New Roman" w:cs="Times New Roman"/>
                <w:b/>
                <w:sz w:val="24"/>
                <w:szCs w:val="24"/>
              </w:rPr>
              <w:t xml:space="preserve">Назначение </w:t>
            </w:r>
          </w:p>
        </w:tc>
      </w:tr>
      <w:tr w:rsidR="00383D5D" w14:paraId="088B2783" w14:textId="77777777" w:rsidTr="00686828">
        <w:trPr>
          <w:trHeight w:val="297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560C95" w14:textId="0A2C26C1" w:rsidR="00383D5D" w:rsidRPr="00686828" w:rsidRDefault="00686828" w:rsidP="008B66BB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urnam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F2D9115" w14:textId="77777777" w:rsidR="00383D5D" w:rsidRPr="00383D5D" w:rsidRDefault="00383D5D" w:rsidP="008B66B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223D47B" w14:textId="77777777" w:rsidR="00383D5D" w:rsidRPr="00383D5D" w:rsidRDefault="00383D5D" w:rsidP="008B66B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739B4447" w14:textId="77777777" w:rsidR="00383D5D" w:rsidRPr="00383D5D" w:rsidRDefault="00383D5D" w:rsidP="008B66B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6975094" w14:textId="77777777" w:rsidR="00383D5D" w:rsidRPr="00383D5D" w:rsidRDefault="00383D5D" w:rsidP="008B66B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5FB101D" w14:textId="22DFFFEA" w:rsidR="00383D5D" w:rsidRPr="00686828" w:rsidRDefault="00686828" w:rsidP="008B66BB">
            <w:pPr>
              <w:spacing w:line="259" w:lineRule="auto"/>
              <w:ind w:right="1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char[STR_SIZE]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BA5F3E9" w14:textId="3126440F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Фамили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ускника</w:t>
            </w:r>
          </w:p>
        </w:tc>
      </w:tr>
      <w:tr w:rsidR="00383D5D" w14:paraId="07F236F1" w14:textId="77777777" w:rsidTr="00686828">
        <w:trPr>
          <w:trHeight w:val="41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777559" w14:textId="5B9553ED" w:rsidR="00383D5D" w:rsidRPr="00686828" w:rsidRDefault="00686828" w:rsidP="008B66BB">
            <w:pPr>
              <w:spacing w:line="259" w:lineRule="auto"/>
              <w:ind w:right="1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itials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ADDD057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E80DB" w14:textId="4CFCF857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Инициалы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ускника</w:t>
            </w:r>
          </w:p>
        </w:tc>
      </w:tr>
      <w:tr w:rsidR="00383D5D" w14:paraId="390435AB" w14:textId="77777777" w:rsidTr="00686828">
        <w:trPr>
          <w:trHeight w:val="186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723265CF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278A120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</w:tcPr>
          <w:p w14:paraId="38CA03E5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83D5D" w14:paraId="22B49F59" w14:textId="77777777" w:rsidTr="00686828">
        <w:trPr>
          <w:trHeight w:val="80"/>
        </w:trPr>
        <w:tc>
          <w:tcPr>
            <w:tcW w:w="170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8BB3EA" w14:textId="6BAE8906" w:rsidR="00383D5D" w:rsidRPr="00383D5D" w:rsidRDefault="00686828" w:rsidP="008B66BB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x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820D33" w14:textId="77777777" w:rsidR="00383D5D" w:rsidRPr="00686828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25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41144C" w14:textId="0AA8350E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ол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ускника</w:t>
            </w:r>
          </w:p>
        </w:tc>
      </w:tr>
      <w:tr w:rsidR="00383D5D" w14:paraId="20EF8F39" w14:textId="77777777" w:rsidTr="00686828">
        <w:trPr>
          <w:trHeight w:val="26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51D700" w14:textId="155EFF8E" w:rsidR="00383D5D" w:rsidRPr="00686828" w:rsidRDefault="00686828" w:rsidP="008B66BB">
            <w:pPr>
              <w:spacing w:line="259" w:lineRule="auto"/>
              <w:ind w:right="22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ass_letter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CB1E149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1C6F89" w14:textId="171993F2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Литера класса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ускника</w:t>
            </w:r>
          </w:p>
        </w:tc>
      </w:tr>
      <w:tr w:rsidR="00383D5D" w14:paraId="0BADB8EF" w14:textId="77777777" w:rsidTr="00686828">
        <w:trPr>
          <w:trHeight w:val="303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5636E1" w14:textId="5A2EA313" w:rsidR="00383D5D" w:rsidRPr="00686828" w:rsidRDefault="00686828" w:rsidP="008B66B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igher_education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3841FEC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C94D77" w14:textId="631BC948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УЗ</w:t>
            </w:r>
            <w:r w:rsidR="00383D5D"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ускника</w:t>
            </w:r>
          </w:p>
        </w:tc>
      </w:tr>
      <w:tr w:rsidR="00383D5D" w14:paraId="16570D6C" w14:textId="77777777" w:rsidTr="00686828">
        <w:trPr>
          <w:trHeight w:val="234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9C4F1D" w14:textId="58141DED" w:rsidR="00383D5D" w:rsidRPr="00383D5D" w:rsidRDefault="00686828" w:rsidP="008B66BB">
            <w:pPr>
              <w:spacing w:line="259" w:lineRule="auto"/>
              <w:ind w:right="2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job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6193DE67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81194" w14:textId="7B333FB4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работы</w:t>
            </w:r>
            <w:r w:rsidR="00383D5D"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выпускника</w:t>
            </w:r>
          </w:p>
        </w:tc>
      </w:tr>
      <w:tr w:rsidR="00383D5D" w14:paraId="71311E82" w14:textId="77777777" w:rsidTr="00686828">
        <w:trPr>
          <w:trHeight w:val="252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AA939F" w14:textId="77DED535" w:rsidR="00383D5D" w:rsidRPr="00686828" w:rsidRDefault="00686828" w:rsidP="008B66BB">
            <w:pPr>
              <w:spacing w:line="259" w:lineRule="auto"/>
              <w:ind w:right="2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ilitary_service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EE0042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B8CBCBB" w14:textId="69EA35D0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сто службы выпускника</w:t>
            </w:r>
            <w:r w:rsidR="00383D5D"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3D5D" w14:paraId="3F32F113" w14:textId="77777777" w:rsidTr="00686828">
        <w:trPr>
          <w:trHeight w:val="269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6C537F" w14:textId="175C4BEE" w:rsidR="00383D5D" w:rsidRPr="00686828" w:rsidRDefault="00686828" w:rsidP="008B66BB">
            <w:pPr>
              <w:spacing w:line="259" w:lineRule="auto"/>
              <w:ind w:right="5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_SIZE</w:t>
            </w:r>
          </w:p>
        </w:tc>
        <w:tc>
          <w:tcPr>
            <w:tcW w:w="141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CBE2C3" w14:textId="77777777" w:rsidR="00383D5D" w:rsidRPr="00383D5D" w:rsidRDefault="00383D5D" w:rsidP="008B66BB">
            <w:pPr>
              <w:spacing w:line="259" w:lineRule="auto"/>
              <w:ind w:left="4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AC73274" w14:textId="6C13E0FB" w:rsidR="00383D5D" w:rsidRPr="00383D5D" w:rsidRDefault="00383D5D" w:rsidP="00383D5D">
            <w:pPr>
              <w:spacing w:line="259" w:lineRule="auto"/>
              <w:ind w:right="839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383D5D">
              <w:rPr>
                <w:rFonts w:ascii="Times New Roman" w:hAnsi="Times New Roman" w:cs="Times New Roman"/>
                <w:sz w:val="20"/>
                <w:szCs w:val="20"/>
              </w:rPr>
              <w:t>int</w:t>
            </w: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E736ED" w14:textId="12EC53E3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граничитель размера строк, используемых в БД</w:t>
            </w:r>
            <w:r w:rsidR="00383D5D"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383D5D" w14:paraId="71379121" w14:textId="77777777" w:rsidTr="00686828">
        <w:trPr>
          <w:trHeight w:val="25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572A9D" w14:textId="143D1134" w:rsidR="00383D5D" w:rsidRPr="00686828" w:rsidRDefault="00686828" w:rsidP="008B66BB">
            <w:pPr>
              <w:spacing w:line="259" w:lineRule="auto"/>
              <w:ind w:right="28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NQ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B0A922A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F9639E2" w14:textId="4E1D3DD0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Количество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араллелей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выпускных классов</w:t>
            </w:r>
          </w:p>
        </w:tc>
      </w:tr>
      <w:tr w:rsidR="00383D5D" w14:paraId="006177D9" w14:textId="77777777" w:rsidTr="00686828">
        <w:trPr>
          <w:trHeight w:val="418"/>
        </w:trPr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78CE8" w14:textId="3AB6F056" w:rsidR="00383D5D" w:rsidRPr="00686828" w:rsidRDefault="00686828" w:rsidP="008B66BB">
            <w:pPr>
              <w:spacing w:line="259" w:lineRule="auto"/>
              <w:ind w:right="19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LQ</w:t>
            </w:r>
          </w:p>
        </w:tc>
        <w:tc>
          <w:tcPr>
            <w:tcW w:w="1417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758C1B" w14:textId="77777777" w:rsidR="00383D5D" w:rsidRPr="00383D5D" w:rsidRDefault="00383D5D" w:rsidP="008B66BB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8CA9F9" w14:textId="3A3658E0" w:rsidR="00383D5D" w:rsidRPr="00383D5D" w:rsidRDefault="00686828" w:rsidP="008B66BB">
            <w:pPr>
              <w:spacing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личество литер выпускных классов</w:t>
            </w:r>
            <w:r w:rsidR="00383D5D" w:rsidRPr="00383D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p w14:paraId="270B2366" w14:textId="7D367AD2" w:rsidR="00383D5D" w:rsidRDefault="00383D5D" w:rsidP="00194FAE">
      <w:pPr>
        <w:pStyle w:val="a8"/>
        <w:widowControl/>
        <w:suppressAutoHyphens w:val="0"/>
        <w:autoSpaceDN/>
        <w:spacing w:line="218" w:lineRule="auto"/>
        <w:ind w:left="0" w:right="240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0DB48FC9" w14:textId="4AF820D9" w:rsidR="00194FAE" w:rsidRPr="00194FAE" w:rsidRDefault="00194FAE" w:rsidP="00194FAE">
      <w:pPr>
        <w:pStyle w:val="a8"/>
        <w:widowControl/>
        <w:numPr>
          <w:ilvl w:val="0"/>
          <w:numId w:val="19"/>
        </w:numPr>
        <w:suppressAutoHyphens w:val="0"/>
        <w:autoSpaceDN/>
        <w:spacing w:line="360" w:lineRule="auto"/>
        <w:ind w:left="360" w:right="24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FAE">
        <w:rPr>
          <w:rFonts w:ascii="Times New Roman" w:hAnsi="Times New Roman" w:cs="Times New Roman"/>
          <w:b/>
          <w:color w:val="000000"/>
          <w:sz w:val="28"/>
          <w:szCs w:val="28"/>
        </w:rPr>
        <w:t>Входные данные</w:t>
      </w:r>
    </w:p>
    <w:p w14:paraId="2E2AB372" w14:textId="1452039B" w:rsidR="00194FAE" w:rsidRDefault="00143E52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</w:rPr>
      </w:pPr>
      <w:r>
        <w:rPr>
          <w:rFonts w:ascii="Times New Roman" w:hAnsi="Times New Roman" w:cs="Times New Roman"/>
          <w:color w:val="000000"/>
          <w:sz w:val="24"/>
          <w:szCs w:val="28"/>
        </w:rPr>
        <w:t>Генерация первоначального файла не требует входных данных от пользователя</w:t>
      </w:r>
    </w:p>
    <w:p w14:paraId="455AC7DE" w14:textId="46B2666A" w:rsidR="00194FAE" w:rsidRDefault="00194FAE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0BC6B381" w14:textId="634085EA" w:rsidR="00194FAE" w:rsidRPr="00194FAE" w:rsidRDefault="00194FAE" w:rsidP="00194FAE">
      <w:pPr>
        <w:pStyle w:val="a8"/>
        <w:widowControl/>
        <w:numPr>
          <w:ilvl w:val="0"/>
          <w:numId w:val="19"/>
        </w:numPr>
        <w:suppressAutoHyphens w:val="0"/>
        <w:autoSpaceDN/>
        <w:spacing w:line="360" w:lineRule="auto"/>
        <w:ind w:left="360" w:right="24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94FAE">
        <w:rPr>
          <w:rFonts w:ascii="Times New Roman" w:hAnsi="Times New Roman" w:cs="Times New Roman"/>
          <w:b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ы</w:t>
      </w:r>
      <w:r w:rsidRPr="00194FAE">
        <w:rPr>
          <w:rFonts w:ascii="Times New Roman" w:hAnsi="Times New Roman" w:cs="Times New Roman"/>
          <w:b/>
          <w:color w:val="000000"/>
          <w:sz w:val="28"/>
          <w:szCs w:val="28"/>
        </w:rPr>
        <w:t>ходные данные</w:t>
      </w:r>
    </w:p>
    <w:p w14:paraId="767F8181" w14:textId="19EA2772" w:rsidR="00BA2FA4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670DB">
        <w:rPr>
          <w:rFonts w:ascii="Times New Roman" w:hAnsi="Times New Roman" w:cs="Times New Roman"/>
          <w:color w:val="000000"/>
          <w:sz w:val="24"/>
          <w:szCs w:val="28"/>
        </w:rPr>
        <w:t>students_query</w:t>
      </w:r>
      <w:r>
        <w:rPr>
          <w:rFonts w:ascii="Times New Roman" w:hAnsi="Times New Roman" w:cs="Times New Roman"/>
          <w:color w:val="000000"/>
          <w:sz w:val="24"/>
          <w:szCs w:val="28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  <w:t>f</w:t>
      </w:r>
    </w:p>
    <w:p w14:paraId="46F80C3E" w14:textId="34FA7978" w:rsid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14:paraId="0812CD5C" w14:textId="0C9FE917" w:rsidR="006670DB" w:rsidRP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670DB">
        <w:rPr>
          <w:rFonts w:ascii="Times New Roman" w:hAnsi="Times New Roman" w:cs="Times New Roman"/>
          <w:color w:val="000000"/>
          <w:sz w:val="24"/>
          <w:szCs w:val="28"/>
          <w:lang w:val="en-US"/>
        </w:rPr>
        <w:drawing>
          <wp:inline distT="0" distB="0" distL="0" distR="0" wp14:anchorId="6DBDC416" wp14:editId="7D76E261">
            <wp:extent cx="6299835" cy="277177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73B79" w14:textId="1BD48CDD" w:rsidR="00EA2A85" w:rsidRPr="006670DB" w:rsidRDefault="00EA2A85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14:paraId="76E2109F" w14:textId="22C5A518" w:rsidR="00EA2A85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670DB">
        <w:rPr>
          <w:rFonts w:ascii="Times New Roman" w:hAnsi="Times New Roman" w:cs="Times New Roman"/>
          <w:color w:val="000000"/>
          <w:sz w:val="24"/>
          <w:szCs w:val="28"/>
          <w:lang w:val="en-US"/>
        </w:rPr>
        <w:t>students_query.exe -p military_service</w:t>
      </w:r>
    </w:p>
    <w:p w14:paraId="135B58FF" w14:textId="06140F84" w:rsid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670DB">
        <w:rPr>
          <w:rFonts w:ascii="Times New Roman" w:hAnsi="Times New Roman" w:cs="Times New Roman"/>
          <w:color w:val="000000"/>
          <w:sz w:val="24"/>
          <w:szCs w:val="28"/>
          <w:lang w:val="en-US"/>
        </w:rPr>
        <w:drawing>
          <wp:inline distT="0" distB="0" distL="0" distR="0" wp14:anchorId="4AA3EE94" wp14:editId="0E048361">
            <wp:extent cx="2534004" cy="47631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8C87" w14:textId="53C6F1EE" w:rsid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14:paraId="123C2C5A" w14:textId="5E30CB05" w:rsid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670DB">
        <w:rPr>
          <w:rFonts w:ascii="Times New Roman" w:hAnsi="Times New Roman" w:cs="Times New Roman"/>
          <w:color w:val="000000"/>
          <w:sz w:val="24"/>
          <w:szCs w:val="28"/>
          <w:lang w:val="en-US"/>
        </w:rPr>
        <w:t xml:space="preserve">students_query.exe -p </w:t>
      </w:r>
      <w:r>
        <w:rPr>
          <w:rFonts w:ascii="Times New Roman" w:hAnsi="Times New Roman" w:cs="Times New Roman"/>
          <w:color w:val="000000"/>
          <w:sz w:val="24"/>
          <w:szCs w:val="28"/>
          <w:lang w:val="en-US"/>
        </w:rPr>
        <w:t>higher_edication</w:t>
      </w:r>
    </w:p>
    <w:p w14:paraId="10E97428" w14:textId="1D50D163" w:rsid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6670DB">
        <w:rPr>
          <w:rFonts w:ascii="Times New Roman" w:hAnsi="Times New Roman" w:cs="Times New Roman"/>
          <w:color w:val="000000"/>
          <w:sz w:val="24"/>
          <w:szCs w:val="28"/>
          <w:lang w:val="en-US"/>
        </w:rPr>
        <w:drawing>
          <wp:inline distT="0" distB="0" distL="0" distR="0" wp14:anchorId="407D9084" wp14:editId="2C1DF1B8">
            <wp:extent cx="1333686" cy="51442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5925" w14:textId="1016C0CD" w:rsid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14:paraId="53EF42BA" w14:textId="77777777" w:rsidR="006670DB" w:rsidRPr="006670DB" w:rsidRDefault="006670DB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</w:p>
    <w:p w14:paraId="1A28F8EB" w14:textId="7722B4BF" w:rsidR="00BA2FA4" w:rsidRPr="00BA2FA4" w:rsidRDefault="00BA2FA4" w:rsidP="00BA2FA4">
      <w:pPr>
        <w:pStyle w:val="a8"/>
        <w:widowControl/>
        <w:numPr>
          <w:ilvl w:val="0"/>
          <w:numId w:val="19"/>
        </w:numPr>
        <w:suppressAutoHyphens w:val="0"/>
        <w:autoSpaceDN/>
        <w:spacing w:line="360" w:lineRule="auto"/>
        <w:ind w:left="360" w:right="24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невник отладки</w:t>
      </w:r>
    </w:p>
    <w:tbl>
      <w:tblPr>
        <w:tblStyle w:val="af"/>
        <w:tblpPr w:leftFromText="180" w:rightFromText="180" w:vertAnchor="text" w:horzAnchor="margin" w:tblpXSpec="center" w:tblpY="85"/>
        <w:tblW w:w="0" w:type="auto"/>
        <w:tblLook w:val="04A0" w:firstRow="1" w:lastRow="0" w:firstColumn="1" w:lastColumn="0" w:noHBand="0" w:noVBand="1"/>
      </w:tblPr>
      <w:tblGrid>
        <w:gridCol w:w="426"/>
        <w:gridCol w:w="652"/>
        <w:gridCol w:w="1219"/>
        <w:gridCol w:w="999"/>
        <w:gridCol w:w="2511"/>
        <w:gridCol w:w="2268"/>
        <w:gridCol w:w="1701"/>
      </w:tblGrid>
      <w:tr w:rsidR="00BA2FA4" w14:paraId="007FD68F" w14:textId="77777777" w:rsidTr="008B66BB">
        <w:trPr>
          <w:trHeight w:val="476"/>
        </w:trPr>
        <w:tc>
          <w:tcPr>
            <w:tcW w:w="426" w:type="dxa"/>
            <w:vAlign w:val="center"/>
          </w:tcPr>
          <w:p w14:paraId="30E213A2" w14:textId="77777777" w:rsidR="00BA2FA4" w:rsidRPr="00C16AEB" w:rsidRDefault="00BA2FA4" w:rsidP="008B66BB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№</w:t>
            </w:r>
          </w:p>
        </w:tc>
        <w:tc>
          <w:tcPr>
            <w:tcW w:w="652" w:type="dxa"/>
            <w:vAlign w:val="center"/>
          </w:tcPr>
          <w:p w14:paraId="6C17F388" w14:textId="77777777" w:rsidR="00BA2FA4" w:rsidRPr="00C16AEB" w:rsidRDefault="00BA2FA4" w:rsidP="008B66BB">
            <w:pPr>
              <w:spacing w:line="197" w:lineRule="auto"/>
            </w:pPr>
            <w:r w:rsidRPr="00C16AEB">
              <w:rPr>
                <w:color w:val="000000"/>
              </w:rPr>
              <w:t>Лаб. или дом.</w:t>
            </w:r>
          </w:p>
        </w:tc>
        <w:tc>
          <w:tcPr>
            <w:tcW w:w="1219" w:type="dxa"/>
            <w:vAlign w:val="center"/>
          </w:tcPr>
          <w:p w14:paraId="6DE6A5C2" w14:textId="77777777" w:rsidR="00BA2FA4" w:rsidRPr="00C16AEB" w:rsidRDefault="00BA2FA4" w:rsidP="008B66BB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ата</w:t>
            </w:r>
          </w:p>
        </w:tc>
        <w:tc>
          <w:tcPr>
            <w:tcW w:w="999" w:type="dxa"/>
            <w:vAlign w:val="center"/>
          </w:tcPr>
          <w:p w14:paraId="4471FF55" w14:textId="77777777" w:rsidR="00BA2FA4" w:rsidRPr="00C16AEB" w:rsidRDefault="00BA2FA4" w:rsidP="008B66BB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Время</w:t>
            </w:r>
          </w:p>
        </w:tc>
        <w:tc>
          <w:tcPr>
            <w:tcW w:w="2511" w:type="dxa"/>
            <w:vAlign w:val="center"/>
          </w:tcPr>
          <w:p w14:paraId="645D4375" w14:textId="77777777" w:rsidR="00BA2FA4" w:rsidRPr="00C16AEB" w:rsidRDefault="00BA2FA4" w:rsidP="008B66BB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Событие</w:t>
            </w:r>
          </w:p>
        </w:tc>
        <w:tc>
          <w:tcPr>
            <w:tcW w:w="2268" w:type="dxa"/>
            <w:vAlign w:val="center"/>
          </w:tcPr>
          <w:p w14:paraId="68F1C8B3" w14:textId="77777777" w:rsidR="00BA2FA4" w:rsidRPr="00C16AEB" w:rsidRDefault="00BA2FA4" w:rsidP="008B66BB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Действие по исправлению</w:t>
            </w:r>
          </w:p>
        </w:tc>
        <w:tc>
          <w:tcPr>
            <w:tcW w:w="1701" w:type="dxa"/>
            <w:vAlign w:val="center"/>
          </w:tcPr>
          <w:p w14:paraId="1EAD7C22" w14:textId="77777777" w:rsidR="00BA2FA4" w:rsidRPr="00C16AEB" w:rsidRDefault="00BA2FA4" w:rsidP="008B66BB">
            <w:pPr>
              <w:spacing w:line="197" w:lineRule="auto"/>
              <w:jc w:val="center"/>
            </w:pPr>
            <w:r w:rsidRPr="00C16AEB">
              <w:rPr>
                <w:color w:val="000000"/>
              </w:rPr>
              <w:t>Примечание</w:t>
            </w:r>
          </w:p>
        </w:tc>
      </w:tr>
      <w:tr w:rsidR="00BA2FA4" w14:paraId="78331ADF" w14:textId="77777777" w:rsidTr="008B66BB">
        <w:trPr>
          <w:trHeight w:val="565"/>
        </w:trPr>
        <w:tc>
          <w:tcPr>
            <w:tcW w:w="426" w:type="dxa"/>
            <w:vAlign w:val="center"/>
          </w:tcPr>
          <w:p w14:paraId="4356D3E3" w14:textId="77777777" w:rsidR="00BA2FA4" w:rsidRPr="00C16AEB" w:rsidRDefault="00BA2FA4" w:rsidP="008B66BB">
            <w:pPr>
              <w:spacing w:line="197" w:lineRule="auto"/>
              <w:jc w:val="center"/>
              <w:rPr>
                <w:sz w:val="24"/>
                <w:szCs w:val="24"/>
              </w:rPr>
            </w:pPr>
            <w:r w:rsidRPr="00C16AEB">
              <w:rPr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</w:tcPr>
          <w:p w14:paraId="750B7E2F" w14:textId="77777777" w:rsidR="00BA2FA4" w:rsidRPr="00C16AEB" w:rsidRDefault="00BA2FA4" w:rsidP="008B66BB">
            <w:pPr>
              <w:spacing w:line="197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19" w:type="dxa"/>
            <w:vAlign w:val="center"/>
          </w:tcPr>
          <w:p w14:paraId="54F4CAC2" w14:textId="77777777" w:rsidR="00BA2FA4" w:rsidRPr="006D61C3" w:rsidRDefault="00BA2FA4" w:rsidP="008B66BB">
            <w:pPr>
              <w:spacing w:line="197" w:lineRule="auto"/>
              <w:rPr>
                <w:sz w:val="20"/>
                <w:szCs w:val="20"/>
              </w:rPr>
            </w:pPr>
          </w:p>
        </w:tc>
        <w:tc>
          <w:tcPr>
            <w:tcW w:w="999" w:type="dxa"/>
            <w:vAlign w:val="center"/>
          </w:tcPr>
          <w:p w14:paraId="4E134DB7" w14:textId="77777777" w:rsidR="00BA2FA4" w:rsidRDefault="00BA2FA4" w:rsidP="008B66BB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511" w:type="dxa"/>
            <w:vAlign w:val="center"/>
          </w:tcPr>
          <w:p w14:paraId="55994C22" w14:textId="77777777" w:rsidR="00BA2FA4" w:rsidRPr="00C16AEB" w:rsidRDefault="00BA2FA4" w:rsidP="008B66BB">
            <w:pPr>
              <w:spacing w:line="197" w:lineRule="auto"/>
              <w:jc w:val="center"/>
            </w:pPr>
          </w:p>
        </w:tc>
        <w:tc>
          <w:tcPr>
            <w:tcW w:w="2268" w:type="dxa"/>
            <w:vAlign w:val="center"/>
          </w:tcPr>
          <w:p w14:paraId="750A8858" w14:textId="77777777" w:rsidR="00BA2FA4" w:rsidRPr="001262F2" w:rsidRDefault="00BA2FA4" w:rsidP="008B66BB">
            <w:pPr>
              <w:spacing w:line="197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1D8990" w14:textId="77777777" w:rsidR="00BA2FA4" w:rsidRDefault="00BA2FA4" w:rsidP="008B66BB">
            <w:pPr>
              <w:spacing w:line="197" w:lineRule="auto"/>
              <w:jc w:val="center"/>
              <w:rPr>
                <w:sz w:val="20"/>
                <w:szCs w:val="20"/>
              </w:rPr>
            </w:pPr>
          </w:p>
        </w:tc>
      </w:tr>
    </w:tbl>
    <w:p w14:paraId="0CB212C8" w14:textId="264E6A80" w:rsidR="00B8217D" w:rsidRDefault="00B8217D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4324EFC5" w14:textId="331F940E" w:rsidR="00B8217D" w:rsidRDefault="00B8217D" w:rsidP="00B8217D">
      <w:pPr>
        <w:pStyle w:val="a8"/>
        <w:widowControl/>
        <w:numPr>
          <w:ilvl w:val="0"/>
          <w:numId w:val="19"/>
        </w:numPr>
        <w:suppressAutoHyphens w:val="0"/>
        <w:autoSpaceDN/>
        <w:spacing w:line="360" w:lineRule="auto"/>
        <w:ind w:left="360" w:right="24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Выводы</w:t>
      </w:r>
    </w:p>
    <w:p w14:paraId="5D7F9FFF" w14:textId="610E3E44" w:rsidR="000724BE" w:rsidRPr="00207610" w:rsidRDefault="00C507E3" w:rsidP="000724BE">
      <w:pPr>
        <w:pStyle w:val="a8"/>
        <w:widowControl/>
        <w:suppressAutoHyphens w:val="0"/>
        <w:autoSpaceDN/>
        <w:spacing w:line="360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 процессе </w:t>
      </w:r>
      <w:r w:rsidR="008E1F3D">
        <w:rPr>
          <w:rFonts w:ascii="Times New Roman" w:hAnsi="Times New Roman" w:cs="Times New Roman"/>
          <w:color w:val="000000"/>
          <w:sz w:val="24"/>
          <w:szCs w:val="24"/>
        </w:rPr>
        <w:t>выполнения этого задани</w:t>
      </w:r>
      <w:r w:rsidR="0092345E">
        <w:rPr>
          <w:rFonts w:ascii="Times New Roman" w:hAnsi="Times New Roman" w:cs="Times New Roman"/>
          <w:color w:val="000000"/>
          <w:sz w:val="24"/>
          <w:szCs w:val="24"/>
        </w:rPr>
        <w:t xml:space="preserve">я я смог самостоятельно реализовать небольшую последовательную БД, </w:t>
      </w:r>
      <w:r w:rsidR="006511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610">
        <w:rPr>
          <w:rFonts w:ascii="Times New Roman" w:hAnsi="Times New Roman" w:cs="Times New Roman"/>
          <w:color w:val="000000"/>
          <w:sz w:val="24"/>
          <w:szCs w:val="24"/>
        </w:rPr>
        <w:t xml:space="preserve">открыл для себя несколько тонкостей работы с Си (использование </w:t>
      </w:r>
      <w:r w:rsidR="00207610">
        <w:rPr>
          <w:rFonts w:ascii="Times New Roman" w:hAnsi="Times New Roman" w:cs="Times New Roman"/>
          <w:color w:val="000000"/>
          <w:sz w:val="24"/>
          <w:szCs w:val="24"/>
          <w:lang w:val="en-US"/>
        </w:rPr>
        <w:t>srand</w:t>
      </w:r>
      <w:r w:rsidR="00207610" w:rsidRPr="002076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07610">
        <w:rPr>
          <w:rFonts w:ascii="Times New Roman" w:hAnsi="Times New Roman" w:cs="Times New Roman"/>
          <w:color w:val="000000"/>
          <w:sz w:val="24"/>
          <w:szCs w:val="24"/>
        </w:rPr>
        <w:t xml:space="preserve">решает проблему с псевдогенерацией, а </w:t>
      </w:r>
      <w:r w:rsidR="00207610">
        <w:rPr>
          <w:rFonts w:ascii="Times New Roman" w:hAnsi="Times New Roman" w:cs="Times New Roman"/>
          <w:color w:val="000000"/>
          <w:sz w:val="24"/>
          <w:szCs w:val="24"/>
          <w:lang w:val="en-US"/>
        </w:rPr>
        <w:t>wb</w:t>
      </w:r>
      <w:r w:rsidR="00207610" w:rsidRPr="0020761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07610">
        <w:rPr>
          <w:rFonts w:ascii="Times New Roman" w:hAnsi="Times New Roman" w:cs="Times New Roman"/>
          <w:color w:val="000000"/>
          <w:sz w:val="24"/>
          <w:szCs w:val="24"/>
          <w:lang w:val="en-US"/>
        </w:rPr>
        <w:t>ab</w:t>
      </w:r>
      <w:r w:rsidR="00207610" w:rsidRPr="00207610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207610">
        <w:rPr>
          <w:rFonts w:ascii="Times New Roman" w:hAnsi="Times New Roman" w:cs="Times New Roman"/>
          <w:color w:val="000000"/>
          <w:sz w:val="24"/>
          <w:szCs w:val="24"/>
          <w:lang w:val="en-US"/>
        </w:rPr>
        <w:t>rb</w:t>
      </w:r>
      <w:r w:rsidR="00207610">
        <w:rPr>
          <w:rFonts w:ascii="Times New Roman" w:hAnsi="Times New Roman" w:cs="Times New Roman"/>
          <w:color w:val="000000"/>
          <w:sz w:val="24"/>
          <w:szCs w:val="24"/>
        </w:rPr>
        <w:t xml:space="preserve"> ускоряет процесс работы с файлом) и получил дополнительный практический опыт.</w:t>
      </w:r>
    </w:p>
    <w:p w14:paraId="09BBD165" w14:textId="6B0991F4" w:rsidR="00B8217D" w:rsidRDefault="00B8217D" w:rsidP="00B8217D">
      <w:pPr>
        <w:widowControl/>
        <w:suppressAutoHyphens w:val="0"/>
        <w:autoSpaceDN/>
        <w:spacing w:line="360" w:lineRule="auto"/>
        <w:ind w:right="24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31324D" w14:textId="1F63AD22" w:rsidR="00B8217D" w:rsidRDefault="00B8217D" w:rsidP="00B8217D">
      <w:pPr>
        <w:widowControl/>
        <w:suppressAutoHyphens w:val="0"/>
        <w:autoSpaceDN/>
        <w:spacing w:line="360" w:lineRule="auto"/>
        <w:ind w:right="24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DA5B7B" w14:textId="77777777" w:rsidR="00B8217D" w:rsidRPr="00B8217D" w:rsidRDefault="00B8217D" w:rsidP="00B8217D">
      <w:pPr>
        <w:jc w:val="right"/>
        <w:rPr>
          <w:rFonts w:ascii="Times New Roman" w:hAnsi="Times New Roman" w:cs="Times New Roman"/>
          <w:color w:val="000000"/>
          <w:sz w:val="20"/>
          <w:szCs w:val="20"/>
        </w:rPr>
      </w:pPr>
      <w:r w:rsidRPr="00B8217D">
        <w:rPr>
          <w:rFonts w:ascii="Times New Roman" w:hAnsi="Times New Roman" w:cs="Times New Roman"/>
          <w:color w:val="000000"/>
          <w:sz w:val="20"/>
          <w:szCs w:val="20"/>
        </w:rPr>
        <w:t>Подпись студента _</w:t>
      </w:r>
      <w:r w:rsidRPr="00B8217D">
        <w:rPr>
          <w:rFonts w:ascii="Times New Roman" w:hAnsi="Times New Roman" w:cs="Times New Roman"/>
          <w:color w:val="000000"/>
          <w:sz w:val="20"/>
          <w:szCs w:val="20"/>
          <w:u w:val="single"/>
        </w:rPr>
        <w:t>________________</w:t>
      </w:r>
    </w:p>
    <w:p w14:paraId="4DF5C02D" w14:textId="77777777" w:rsidR="00B8217D" w:rsidRPr="00B8217D" w:rsidRDefault="00B8217D" w:rsidP="00B8217D">
      <w:pPr>
        <w:widowControl/>
        <w:suppressAutoHyphens w:val="0"/>
        <w:autoSpaceDN/>
        <w:spacing w:line="360" w:lineRule="auto"/>
        <w:ind w:right="240"/>
        <w:textAlignment w:val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9587FA0" w14:textId="77777777" w:rsidR="00B8217D" w:rsidRDefault="00B8217D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4581794C" w14:textId="77777777" w:rsidR="00194FAE" w:rsidRPr="00194FAE" w:rsidRDefault="00194FAE" w:rsidP="00194FAE">
      <w:pPr>
        <w:pStyle w:val="a8"/>
        <w:widowControl/>
        <w:suppressAutoHyphens w:val="0"/>
        <w:autoSpaceDN/>
        <w:spacing w:line="218" w:lineRule="auto"/>
        <w:ind w:left="360" w:right="240"/>
        <w:textAlignment w:val="auto"/>
        <w:rPr>
          <w:rFonts w:ascii="Times New Roman" w:hAnsi="Times New Roman" w:cs="Times New Roman"/>
          <w:color w:val="000000"/>
          <w:sz w:val="24"/>
          <w:szCs w:val="28"/>
        </w:rPr>
      </w:pPr>
    </w:p>
    <w:p w14:paraId="1EC08BEF" w14:textId="77777777" w:rsidR="00536495" w:rsidRDefault="00536495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5BC51C1A" w14:textId="77777777" w:rsidR="00536495" w:rsidRDefault="00536495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33D3E7D7" w14:textId="77777777" w:rsidR="00536495" w:rsidRDefault="00536495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6371E723" w14:textId="77777777" w:rsidR="00536495" w:rsidRDefault="00536495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3BD2739" w14:textId="77777777" w:rsidR="00536495" w:rsidRDefault="00536495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A9672B3" w14:textId="77777777" w:rsidR="00536495" w:rsidRDefault="00536495">
      <w:pPr>
        <w:pStyle w:val="Standard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B03738A" w14:textId="5AF47D51" w:rsidR="00536495" w:rsidRDefault="00536495" w:rsidP="00050722">
      <w:pPr>
        <w:pStyle w:val="Standard"/>
        <w:spacing w:after="0" w:line="360" w:lineRule="auto"/>
        <w:jc w:val="both"/>
      </w:pPr>
    </w:p>
    <w:sectPr w:rsidR="00536495" w:rsidSect="00DB4299">
      <w:footerReference w:type="default" r:id="rId11"/>
      <w:pgSz w:w="11906" w:h="16838"/>
      <w:pgMar w:top="1134" w:right="851" w:bottom="1134" w:left="1134" w:header="720" w:footer="1134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813C24" w14:textId="77777777" w:rsidR="00E85149" w:rsidRDefault="00E85149">
      <w:r>
        <w:separator/>
      </w:r>
    </w:p>
  </w:endnote>
  <w:endnote w:type="continuationSeparator" w:id="0">
    <w:p w14:paraId="3344F386" w14:textId="77777777" w:rsidR="00E85149" w:rsidRDefault="00E85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Droid Sans Devanagari">
    <w:charset w:val="00"/>
    <w:family w:val="auto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0F9C5" w14:textId="77777777" w:rsidR="005E7863" w:rsidRDefault="00CA579A">
    <w:pPr>
      <w:pStyle w:val="a7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PAG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sz w:val="24"/>
        <w:szCs w:val="24"/>
      </w:rPr>
      <w:t>15</w:t>
    </w:r>
    <w:r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B0FC" w14:textId="77777777" w:rsidR="00E85149" w:rsidRDefault="00E85149">
      <w:r>
        <w:rPr>
          <w:color w:val="000000"/>
        </w:rPr>
        <w:separator/>
      </w:r>
    </w:p>
  </w:footnote>
  <w:footnote w:type="continuationSeparator" w:id="0">
    <w:p w14:paraId="737E473B" w14:textId="77777777" w:rsidR="00E85149" w:rsidRDefault="00E85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77E"/>
    <w:multiLevelType w:val="hybridMultilevel"/>
    <w:tmpl w:val="5FA2470E"/>
    <w:lvl w:ilvl="0" w:tplc="42562A7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68868B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D0C97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39A63B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1B4410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0AAD7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C40F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864090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B8736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C5D411E"/>
    <w:multiLevelType w:val="hybridMultilevel"/>
    <w:tmpl w:val="C3FAF90A"/>
    <w:lvl w:ilvl="0" w:tplc="7952DA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ECBA5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1FAB43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38B5E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BED1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1E3F4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4447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22467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394218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700"/>
    <w:multiLevelType w:val="hybridMultilevel"/>
    <w:tmpl w:val="34CCE302"/>
    <w:lvl w:ilvl="0" w:tplc="461027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BC65F1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2EA201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D8E96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842C0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66DBD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8E7D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542BA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DDC00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C2D6E54"/>
    <w:multiLevelType w:val="hybridMultilevel"/>
    <w:tmpl w:val="B0BE0D52"/>
    <w:lvl w:ilvl="0" w:tplc="893C4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205465"/>
    <w:multiLevelType w:val="hybridMultilevel"/>
    <w:tmpl w:val="F1A28338"/>
    <w:lvl w:ilvl="0" w:tplc="973C7286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8C611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E8E9E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20E9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E472F8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0223A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36FE4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89CD84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3600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63111F"/>
    <w:multiLevelType w:val="multilevel"/>
    <w:tmpl w:val="10561D22"/>
    <w:styleLink w:val="Numbering123"/>
    <w:lvl w:ilvl="0">
      <w:start w:val="1"/>
      <w:numFmt w:val="decimal"/>
      <w:lvlText w:val="%1."/>
      <w:lvlJc w:val="left"/>
      <w:pPr>
        <w:ind w:left="754" w:hanging="397"/>
      </w:pPr>
    </w:lvl>
    <w:lvl w:ilvl="1">
      <w:start w:val="1"/>
      <w:numFmt w:val="decimal"/>
      <w:lvlText w:val="%2."/>
      <w:lvlJc w:val="left"/>
      <w:pPr>
        <w:ind w:left="1151" w:hanging="397"/>
      </w:pPr>
    </w:lvl>
    <w:lvl w:ilvl="2">
      <w:start w:val="1"/>
      <w:numFmt w:val="decimal"/>
      <w:lvlText w:val="%3."/>
      <w:lvlJc w:val="left"/>
      <w:pPr>
        <w:ind w:left="1548" w:hanging="397"/>
      </w:pPr>
    </w:lvl>
    <w:lvl w:ilvl="3">
      <w:start w:val="1"/>
      <w:numFmt w:val="decimal"/>
      <w:lvlText w:val="%4."/>
      <w:lvlJc w:val="left"/>
      <w:pPr>
        <w:ind w:left="1945" w:hanging="397"/>
      </w:pPr>
    </w:lvl>
    <w:lvl w:ilvl="4">
      <w:start w:val="1"/>
      <w:numFmt w:val="decimal"/>
      <w:lvlText w:val="%5."/>
      <w:lvlJc w:val="left"/>
      <w:pPr>
        <w:ind w:left="2342" w:hanging="397"/>
      </w:pPr>
    </w:lvl>
    <w:lvl w:ilvl="5">
      <w:start w:val="1"/>
      <w:numFmt w:val="decimal"/>
      <w:lvlText w:val="%6."/>
      <w:lvlJc w:val="left"/>
      <w:pPr>
        <w:ind w:left="2738" w:hanging="397"/>
      </w:pPr>
    </w:lvl>
    <w:lvl w:ilvl="6">
      <w:start w:val="1"/>
      <w:numFmt w:val="decimal"/>
      <w:lvlText w:val="%7."/>
      <w:lvlJc w:val="left"/>
      <w:pPr>
        <w:ind w:left="3135" w:hanging="397"/>
      </w:pPr>
    </w:lvl>
    <w:lvl w:ilvl="7">
      <w:start w:val="1"/>
      <w:numFmt w:val="decimal"/>
      <w:lvlText w:val="%8."/>
      <w:lvlJc w:val="left"/>
      <w:pPr>
        <w:ind w:left="3532" w:hanging="397"/>
      </w:pPr>
    </w:lvl>
    <w:lvl w:ilvl="8">
      <w:start w:val="1"/>
      <w:numFmt w:val="decimal"/>
      <w:lvlText w:val="%9."/>
      <w:lvlJc w:val="left"/>
      <w:pPr>
        <w:ind w:left="3929" w:hanging="397"/>
      </w:pPr>
    </w:lvl>
  </w:abstractNum>
  <w:abstractNum w:abstractNumId="6" w15:restartNumberingAfterBreak="0">
    <w:nsid w:val="3F7366FC"/>
    <w:multiLevelType w:val="hybridMultilevel"/>
    <w:tmpl w:val="401A984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117DEB"/>
    <w:multiLevelType w:val="hybridMultilevel"/>
    <w:tmpl w:val="033A37BA"/>
    <w:lvl w:ilvl="0" w:tplc="300465E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461EC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28C0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1822E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9C7EB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624D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F66CC3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90E85B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16C1E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8947781"/>
    <w:multiLevelType w:val="hybridMultilevel"/>
    <w:tmpl w:val="C944C85C"/>
    <w:lvl w:ilvl="0" w:tplc="0419000F">
      <w:start w:val="1"/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 w15:restartNumberingAfterBreak="0">
    <w:nsid w:val="6325453D"/>
    <w:multiLevelType w:val="multilevel"/>
    <w:tmpl w:val="15163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67893E36"/>
    <w:multiLevelType w:val="hybridMultilevel"/>
    <w:tmpl w:val="C4907062"/>
    <w:lvl w:ilvl="0" w:tplc="BDAAA70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64552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42341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0451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9A964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70BA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D62ED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C8A4F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32CA0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849187C"/>
    <w:multiLevelType w:val="hybridMultilevel"/>
    <w:tmpl w:val="F90AABF8"/>
    <w:lvl w:ilvl="0" w:tplc="04190011">
      <w:start w:val="1"/>
      <w:numFmt w:val="decimal"/>
      <w:lvlText w:val="%1)"/>
      <w:lvlJc w:val="left"/>
      <w:pPr>
        <w:ind w:left="1075" w:hanging="360"/>
      </w:pPr>
    </w:lvl>
    <w:lvl w:ilvl="1" w:tplc="FFFFFFFF" w:tentative="1">
      <w:start w:val="1"/>
      <w:numFmt w:val="lowerLetter"/>
      <w:lvlText w:val="%2."/>
      <w:lvlJc w:val="left"/>
      <w:pPr>
        <w:ind w:left="1795" w:hanging="360"/>
      </w:pPr>
    </w:lvl>
    <w:lvl w:ilvl="2" w:tplc="FFFFFFFF" w:tentative="1">
      <w:start w:val="1"/>
      <w:numFmt w:val="lowerRoman"/>
      <w:lvlText w:val="%3."/>
      <w:lvlJc w:val="right"/>
      <w:pPr>
        <w:ind w:left="2515" w:hanging="180"/>
      </w:pPr>
    </w:lvl>
    <w:lvl w:ilvl="3" w:tplc="FFFFFFFF" w:tentative="1">
      <w:start w:val="1"/>
      <w:numFmt w:val="decimal"/>
      <w:lvlText w:val="%4."/>
      <w:lvlJc w:val="left"/>
      <w:pPr>
        <w:ind w:left="3235" w:hanging="360"/>
      </w:pPr>
    </w:lvl>
    <w:lvl w:ilvl="4" w:tplc="FFFFFFFF" w:tentative="1">
      <w:start w:val="1"/>
      <w:numFmt w:val="lowerLetter"/>
      <w:lvlText w:val="%5."/>
      <w:lvlJc w:val="left"/>
      <w:pPr>
        <w:ind w:left="3955" w:hanging="360"/>
      </w:pPr>
    </w:lvl>
    <w:lvl w:ilvl="5" w:tplc="FFFFFFFF" w:tentative="1">
      <w:start w:val="1"/>
      <w:numFmt w:val="lowerRoman"/>
      <w:lvlText w:val="%6."/>
      <w:lvlJc w:val="right"/>
      <w:pPr>
        <w:ind w:left="4675" w:hanging="180"/>
      </w:pPr>
    </w:lvl>
    <w:lvl w:ilvl="6" w:tplc="FFFFFFFF" w:tentative="1">
      <w:start w:val="1"/>
      <w:numFmt w:val="decimal"/>
      <w:lvlText w:val="%7."/>
      <w:lvlJc w:val="left"/>
      <w:pPr>
        <w:ind w:left="5395" w:hanging="360"/>
      </w:pPr>
    </w:lvl>
    <w:lvl w:ilvl="7" w:tplc="FFFFFFFF" w:tentative="1">
      <w:start w:val="1"/>
      <w:numFmt w:val="lowerLetter"/>
      <w:lvlText w:val="%8."/>
      <w:lvlJc w:val="left"/>
      <w:pPr>
        <w:ind w:left="6115" w:hanging="360"/>
      </w:pPr>
    </w:lvl>
    <w:lvl w:ilvl="8" w:tplc="FFFFFFFF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12" w15:restartNumberingAfterBreak="0">
    <w:nsid w:val="6950662E"/>
    <w:multiLevelType w:val="hybridMultilevel"/>
    <w:tmpl w:val="6DEA3A3C"/>
    <w:lvl w:ilvl="0" w:tplc="6B66894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58125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C2A1C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3E8EE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AC817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2A855D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EC21D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CA570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C8845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B3477D8"/>
    <w:multiLevelType w:val="hybridMultilevel"/>
    <w:tmpl w:val="B172DEA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5B012A"/>
    <w:multiLevelType w:val="hybridMultilevel"/>
    <w:tmpl w:val="B91CDB36"/>
    <w:lvl w:ilvl="0" w:tplc="7C008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75813"/>
    <w:multiLevelType w:val="multilevel"/>
    <w:tmpl w:val="5190934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6" w15:restartNumberingAfterBreak="0">
    <w:nsid w:val="7B054C72"/>
    <w:multiLevelType w:val="hybridMultilevel"/>
    <w:tmpl w:val="F2BCA10C"/>
    <w:lvl w:ilvl="0" w:tplc="C3ECBA8C">
      <w:start w:val="4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9C0590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A24ECE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B2B98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6408E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5A7C2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4C121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56D2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EA62C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D1B59AC"/>
    <w:multiLevelType w:val="hybridMultilevel"/>
    <w:tmpl w:val="4C4C79FC"/>
    <w:lvl w:ilvl="0" w:tplc="1C16DD3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59B85566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542A0E"/>
    <w:multiLevelType w:val="hybridMultilevel"/>
    <w:tmpl w:val="066A6616"/>
    <w:lvl w:ilvl="0" w:tplc="C7AA43F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1F8DE3E">
      <w:start w:val="1"/>
      <w:numFmt w:val="lowerLetter"/>
      <w:lvlText w:val="%2"/>
      <w:lvlJc w:val="left"/>
      <w:pPr>
        <w:ind w:left="1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4E67A">
      <w:start w:val="1"/>
      <w:numFmt w:val="lowerRoman"/>
      <w:lvlText w:val="%3"/>
      <w:lvlJc w:val="left"/>
      <w:pPr>
        <w:ind w:left="18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76B308">
      <w:start w:val="1"/>
      <w:numFmt w:val="decimal"/>
      <w:lvlText w:val="%4"/>
      <w:lvlJc w:val="left"/>
      <w:pPr>
        <w:ind w:left="2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98C61A">
      <w:start w:val="1"/>
      <w:numFmt w:val="lowerLetter"/>
      <w:lvlText w:val="%5"/>
      <w:lvlJc w:val="left"/>
      <w:pPr>
        <w:ind w:left="3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2A878A">
      <w:start w:val="1"/>
      <w:numFmt w:val="lowerRoman"/>
      <w:lvlText w:val="%6"/>
      <w:lvlJc w:val="left"/>
      <w:pPr>
        <w:ind w:left="3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5073A4">
      <w:start w:val="1"/>
      <w:numFmt w:val="decimal"/>
      <w:lvlText w:val="%7"/>
      <w:lvlJc w:val="left"/>
      <w:pPr>
        <w:ind w:left="4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ACC93DA">
      <w:start w:val="1"/>
      <w:numFmt w:val="lowerLetter"/>
      <w:lvlText w:val="%8"/>
      <w:lvlJc w:val="left"/>
      <w:pPr>
        <w:ind w:left="5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E43820">
      <w:start w:val="1"/>
      <w:numFmt w:val="lowerRoman"/>
      <w:lvlText w:val="%9"/>
      <w:lvlJc w:val="left"/>
      <w:pPr>
        <w:ind w:left="6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42987774">
    <w:abstractNumId w:val="5"/>
  </w:num>
  <w:num w:numId="2" w16cid:durableId="1876775381">
    <w:abstractNumId w:val="15"/>
  </w:num>
  <w:num w:numId="3" w16cid:durableId="492987169">
    <w:abstractNumId w:val="9"/>
  </w:num>
  <w:num w:numId="4" w16cid:durableId="2012490357">
    <w:abstractNumId w:val="10"/>
  </w:num>
  <w:num w:numId="5" w16cid:durableId="1521504815">
    <w:abstractNumId w:val="16"/>
  </w:num>
  <w:num w:numId="6" w16cid:durableId="210072400">
    <w:abstractNumId w:val="6"/>
  </w:num>
  <w:num w:numId="7" w16cid:durableId="1709985037">
    <w:abstractNumId w:val="13"/>
  </w:num>
  <w:num w:numId="8" w16cid:durableId="570698610">
    <w:abstractNumId w:val="8"/>
  </w:num>
  <w:num w:numId="9" w16cid:durableId="1072777139">
    <w:abstractNumId w:val="11"/>
  </w:num>
  <w:num w:numId="10" w16cid:durableId="484706370">
    <w:abstractNumId w:val="4"/>
  </w:num>
  <w:num w:numId="11" w16cid:durableId="415631475">
    <w:abstractNumId w:val="12"/>
  </w:num>
  <w:num w:numId="12" w16cid:durableId="320080693">
    <w:abstractNumId w:val="7"/>
  </w:num>
  <w:num w:numId="13" w16cid:durableId="576062480">
    <w:abstractNumId w:val="2"/>
  </w:num>
  <w:num w:numId="14" w16cid:durableId="2073503987">
    <w:abstractNumId w:val="1"/>
  </w:num>
  <w:num w:numId="15" w16cid:durableId="1361971386">
    <w:abstractNumId w:val="0"/>
  </w:num>
  <w:num w:numId="16" w16cid:durableId="2081713550">
    <w:abstractNumId w:val="18"/>
  </w:num>
  <w:num w:numId="17" w16cid:durableId="1839273543">
    <w:abstractNumId w:val="3"/>
  </w:num>
  <w:num w:numId="18" w16cid:durableId="1213541120">
    <w:abstractNumId w:val="14"/>
  </w:num>
  <w:num w:numId="19" w16cid:durableId="11087382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495"/>
    <w:rsid w:val="00007F9C"/>
    <w:rsid w:val="00016FB4"/>
    <w:rsid w:val="00050722"/>
    <w:rsid w:val="00050AC2"/>
    <w:rsid w:val="000724BE"/>
    <w:rsid w:val="00075ED9"/>
    <w:rsid w:val="000C1D21"/>
    <w:rsid w:val="000C5610"/>
    <w:rsid w:val="000C776D"/>
    <w:rsid w:val="000F0757"/>
    <w:rsid w:val="00106859"/>
    <w:rsid w:val="00143E52"/>
    <w:rsid w:val="0014519B"/>
    <w:rsid w:val="00145C78"/>
    <w:rsid w:val="00185F43"/>
    <w:rsid w:val="0019068E"/>
    <w:rsid w:val="00194FAE"/>
    <w:rsid w:val="001B6CC7"/>
    <w:rsid w:val="001C323B"/>
    <w:rsid w:val="001D4CCE"/>
    <w:rsid w:val="001D72ED"/>
    <w:rsid w:val="001F008B"/>
    <w:rsid w:val="00207610"/>
    <w:rsid w:val="0021195A"/>
    <w:rsid w:val="00266807"/>
    <w:rsid w:val="00277904"/>
    <w:rsid w:val="002B3C93"/>
    <w:rsid w:val="0030491B"/>
    <w:rsid w:val="003267E2"/>
    <w:rsid w:val="00342E44"/>
    <w:rsid w:val="003451F8"/>
    <w:rsid w:val="00362B7B"/>
    <w:rsid w:val="00383D5D"/>
    <w:rsid w:val="00392EA2"/>
    <w:rsid w:val="003B14E2"/>
    <w:rsid w:val="003C7B42"/>
    <w:rsid w:val="003F2123"/>
    <w:rsid w:val="003F365F"/>
    <w:rsid w:val="003F4EFB"/>
    <w:rsid w:val="0041121D"/>
    <w:rsid w:val="004333DE"/>
    <w:rsid w:val="00443F97"/>
    <w:rsid w:val="00472B5D"/>
    <w:rsid w:val="00484FBA"/>
    <w:rsid w:val="00490F84"/>
    <w:rsid w:val="004A46B9"/>
    <w:rsid w:val="004D1D19"/>
    <w:rsid w:val="004D1FC8"/>
    <w:rsid w:val="004D253E"/>
    <w:rsid w:val="00502E96"/>
    <w:rsid w:val="00511278"/>
    <w:rsid w:val="00533E0E"/>
    <w:rsid w:val="00536495"/>
    <w:rsid w:val="00547EC7"/>
    <w:rsid w:val="005520F1"/>
    <w:rsid w:val="00560E4F"/>
    <w:rsid w:val="005610D5"/>
    <w:rsid w:val="00577F2D"/>
    <w:rsid w:val="00593B78"/>
    <w:rsid w:val="005A60A0"/>
    <w:rsid w:val="005A7737"/>
    <w:rsid w:val="005B1D2E"/>
    <w:rsid w:val="005B5887"/>
    <w:rsid w:val="005B64DD"/>
    <w:rsid w:val="005D21D8"/>
    <w:rsid w:val="00600B35"/>
    <w:rsid w:val="006011FB"/>
    <w:rsid w:val="0060689F"/>
    <w:rsid w:val="00607BBA"/>
    <w:rsid w:val="006109F8"/>
    <w:rsid w:val="00646594"/>
    <w:rsid w:val="0065114E"/>
    <w:rsid w:val="006670DB"/>
    <w:rsid w:val="00686828"/>
    <w:rsid w:val="00687462"/>
    <w:rsid w:val="00697501"/>
    <w:rsid w:val="006B6747"/>
    <w:rsid w:val="006D51BC"/>
    <w:rsid w:val="006E0217"/>
    <w:rsid w:val="007025A4"/>
    <w:rsid w:val="00703E04"/>
    <w:rsid w:val="007411F5"/>
    <w:rsid w:val="007856AE"/>
    <w:rsid w:val="007B0517"/>
    <w:rsid w:val="007B2838"/>
    <w:rsid w:val="007D59DA"/>
    <w:rsid w:val="007D5CF0"/>
    <w:rsid w:val="007E07D2"/>
    <w:rsid w:val="007F6747"/>
    <w:rsid w:val="00837E24"/>
    <w:rsid w:val="00840EC6"/>
    <w:rsid w:val="0084275F"/>
    <w:rsid w:val="00874155"/>
    <w:rsid w:val="00877237"/>
    <w:rsid w:val="00893C60"/>
    <w:rsid w:val="008C74EE"/>
    <w:rsid w:val="008E1F3D"/>
    <w:rsid w:val="0092345E"/>
    <w:rsid w:val="00931123"/>
    <w:rsid w:val="00934DEF"/>
    <w:rsid w:val="009679CE"/>
    <w:rsid w:val="00974F28"/>
    <w:rsid w:val="00992723"/>
    <w:rsid w:val="00993B5E"/>
    <w:rsid w:val="009A475D"/>
    <w:rsid w:val="009B26E5"/>
    <w:rsid w:val="009C00E3"/>
    <w:rsid w:val="009D34D3"/>
    <w:rsid w:val="009D76B4"/>
    <w:rsid w:val="009E1C4E"/>
    <w:rsid w:val="009E1F71"/>
    <w:rsid w:val="00A1176F"/>
    <w:rsid w:val="00A1406A"/>
    <w:rsid w:val="00A17BF9"/>
    <w:rsid w:val="00A528B1"/>
    <w:rsid w:val="00AA279E"/>
    <w:rsid w:val="00AA638A"/>
    <w:rsid w:val="00AB02D8"/>
    <w:rsid w:val="00AB407A"/>
    <w:rsid w:val="00AC1FE1"/>
    <w:rsid w:val="00AC605D"/>
    <w:rsid w:val="00AF11C2"/>
    <w:rsid w:val="00AF5E8E"/>
    <w:rsid w:val="00B43200"/>
    <w:rsid w:val="00B51F54"/>
    <w:rsid w:val="00B60070"/>
    <w:rsid w:val="00B63A0E"/>
    <w:rsid w:val="00B650D4"/>
    <w:rsid w:val="00B8217D"/>
    <w:rsid w:val="00B82C18"/>
    <w:rsid w:val="00B92B6D"/>
    <w:rsid w:val="00B92E7E"/>
    <w:rsid w:val="00BA2FA4"/>
    <w:rsid w:val="00BA38D4"/>
    <w:rsid w:val="00BA4167"/>
    <w:rsid w:val="00BB763E"/>
    <w:rsid w:val="00BC01B5"/>
    <w:rsid w:val="00BC27F8"/>
    <w:rsid w:val="00BC7C5D"/>
    <w:rsid w:val="00BE39CB"/>
    <w:rsid w:val="00BE6A53"/>
    <w:rsid w:val="00C10C48"/>
    <w:rsid w:val="00C23C55"/>
    <w:rsid w:val="00C27345"/>
    <w:rsid w:val="00C40BB4"/>
    <w:rsid w:val="00C43FBF"/>
    <w:rsid w:val="00C47DC8"/>
    <w:rsid w:val="00C507E3"/>
    <w:rsid w:val="00C53765"/>
    <w:rsid w:val="00C5788E"/>
    <w:rsid w:val="00CA32B9"/>
    <w:rsid w:val="00CA579A"/>
    <w:rsid w:val="00CB32CF"/>
    <w:rsid w:val="00CC3169"/>
    <w:rsid w:val="00CD01F4"/>
    <w:rsid w:val="00CD173D"/>
    <w:rsid w:val="00CE4A71"/>
    <w:rsid w:val="00CF4674"/>
    <w:rsid w:val="00CF639B"/>
    <w:rsid w:val="00D44DE7"/>
    <w:rsid w:val="00D51F97"/>
    <w:rsid w:val="00D56B90"/>
    <w:rsid w:val="00D6082D"/>
    <w:rsid w:val="00D6522A"/>
    <w:rsid w:val="00D65CAE"/>
    <w:rsid w:val="00D67AFC"/>
    <w:rsid w:val="00D71399"/>
    <w:rsid w:val="00D75F58"/>
    <w:rsid w:val="00D83ECD"/>
    <w:rsid w:val="00D84370"/>
    <w:rsid w:val="00DB4299"/>
    <w:rsid w:val="00DB71C6"/>
    <w:rsid w:val="00DF3626"/>
    <w:rsid w:val="00E052AE"/>
    <w:rsid w:val="00E10D4F"/>
    <w:rsid w:val="00E440A0"/>
    <w:rsid w:val="00E53E27"/>
    <w:rsid w:val="00E549E1"/>
    <w:rsid w:val="00E57FD0"/>
    <w:rsid w:val="00E623DF"/>
    <w:rsid w:val="00E74FA8"/>
    <w:rsid w:val="00E775A2"/>
    <w:rsid w:val="00E85149"/>
    <w:rsid w:val="00E954E5"/>
    <w:rsid w:val="00EA2A85"/>
    <w:rsid w:val="00EB5DAC"/>
    <w:rsid w:val="00EC0C8C"/>
    <w:rsid w:val="00ED39D0"/>
    <w:rsid w:val="00ED5F22"/>
    <w:rsid w:val="00EF62AB"/>
    <w:rsid w:val="00EF6644"/>
    <w:rsid w:val="00F14324"/>
    <w:rsid w:val="00F1622B"/>
    <w:rsid w:val="00F16B29"/>
    <w:rsid w:val="00F22711"/>
    <w:rsid w:val="00F23B63"/>
    <w:rsid w:val="00F27832"/>
    <w:rsid w:val="00F43603"/>
    <w:rsid w:val="00F87823"/>
    <w:rsid w:val="00FA4B27"/>
    <w:rsid w:val="00FB4443"/>
    <w:rsid w:val="00FD232F"/>
    <w:rsid w:val="00FF04F6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81D67"/>
  <w15:docId w15:val="{DB9F2A8C-B51C-48BA-86C3-5CD449E91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link w:val="11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Standard"/>
    <w:next w:val="Standard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Standard"/>
    <w:next w:val="Standard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Droid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Droid Sans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numbering" w:customStyle="1" w:styleId="Numbering123">
    <w:name w:val="Numbering 123"/>
    <w:basedOn w:val="a2"/>
    <w:pPr>
      <w:numPr>
        <w:numId w:val="1"/>
      </w:numPr>
    </w:pPr>
  </w:style>
  <w:style w:type="numbering" w:customStyle="1" w:styleId="1">
    <w:name w:val="Нет списка1"/>
    <w:basedOn w:val="a2"/>
    <w:pPr>
      <w:numPr>
        <w:numId w:val="2"/>
      </w:numPr>
    </w:pPr>
  </w:style>
  <w:style w:type="character" w:customStyle="1" w:styleId="label">
    <w:name w:val="label"/>
    <w:basedOn w:val="a0"/>
    <w:rsid w:val="00974F28"/>
  </w:style>
  <w:style w:type="character" w:customStyle="1" w:styleId="value">
    <w:name w:val="value"/>
    <w:basedOn w:val="a0"/>
    <w:rsid w:val="00ED39D0"/>
  </w:style>
  <w:style w:type="character" w:customStyle="1" w:styleId="clearfix">
    <w:name w:val="clearfix"/>
    <w:basedOn w:val="a0"/>
    <w:rsid w:val="00502E96"/>
  </w:style>
  <w:style w:type="paragraph" w:styleId="a8">
    <w:name w:val="List Paragraph"/>
    <w:basedOn w:val="a"/>
    <w:uiPriority w:val="34"/>
    <w:qFormat/>
    <w:rsid w:val="00CE4A71"/>
    <w:pPr>
      <w:ind w:left="720"/>
      <w:contextualSpacing/>
    </w:pPr>
  </w:style>
  <w:style w:type="character" w:customStyle="1" w:styleId="30">
    <w:name w:val="Заголовок 3 Знак"/>
    <w:link w:val="3"/>
    <w:rsid w:val="00CE4A71"/>
    <w:rPr>
      <w:b/>
      <w:sz w:val="28"/>
      <w:szCs w:val="28"/>
    </w:rPr>
  </w:style>
  <w:style w:type="character" w:customStyle="1" w:styleId="20">
    <w:name w:val="Заголовок 2 Знак"/>
    <w:link w:val="2"/>
    <w:uiPriority w:val="9"/>
    <w:rsid w:val="00050722"/>
    <w:rPr>
      <w:b/>
      <w:sz w:val="36"/>
      <w:szCs w:val="36"/>
    </w:rPr>
  </w:style>
  <w:style w:type="character" w:customStyle="1" w:styleId="11">
    <w:name w:val="Заголовок 1 Знак"/>
    <w:link w:val="10"/>
    <w:uiPriority w:val="9"/>
    <w:rsid w:val="00050722"/>
    <w:rPr>
      <w:b/>
      <w:sz w:val="48"/>
      <w:szCs w:val="48"/>
    </w:rPr>
  </w:style>
  <w:style w:type="table" w:customStyle="1" w:styleId="TableGrid">
    <w:name w:val="TableGrid"/>
    <w:rsid w:val="00050722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OC Heading"/>
    <w:basedOn w:val="10"/>
    <w:next w:val="a"/>
    <w:uiPriority w:val="39"/>
    <w:unhideWhenUsed/>
    <w:qFormat/>
    <w:rsid w:val="001B6CC7"/>
    <w:pPr>
      <w:suppressAutoHyphens w:val="0"/>
      <w:autoSpaceDN/>
      <w:spacing w:before="240" w:after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B6CC7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1B6CC7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B6CC7"/>
    <w:pPr>
      <w:widowControl/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</w:rPr>
  </w:style>
  <w:style w:type="paragraph" w:styleId="12">
    <w:name w:val="toc 1"/>
    <w:basedOn w:val="a"/>
    <w:next w:val="a"/>
    <w:autoRedefine/>
    <w:uiPriority w:val="39"/>
    <w:unhideWhenUsed/>
    <w:rsid w:val="001B6CC7"/>
    <w:pPr>
      <w:widowControl/>
      <w:suppressAutoHyphens w:val="0"/>
      <w:autoSpaceDN/>
      <w:spacing w:after="100" w:line="259" w:lineRule="auto"/>
      <w:textAlignment w:val="auto"/>
    </w:pPr>
    <w:rPr>
      <w:rFonts w:asciiTheme="minorHAnsi" w:eastAsiaTheme="minorEastAsia" w:hAnsiTheme="minorHAnsi" w:cs="Times New Roman"/>
    </w:rPr>
  </w:style>
  <w:style w:type="character" w:styleId="ab">
    <w:name w:val="Unresolved Mention"/>
    <w:basedOn w:val="a0"/>
    <w:uiPriority w:val="99"/>
    <w:semiHidden/>
    <w:unhideWhenUsed/>
    <w:rsid w:val="007411F5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A4167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DB429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B4299"/>
  </w:style>
  <w:style w:type="table" w:customStyle="1" w:styleId="TableNormal">
    <w:name w:val="Table Normal"/>
    <w:rsid w:val="00B92E7E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">
    <w:name w:val="Table Grid"/>
    <w:basedOn w:val="a1"/>
    <w:uiPriority w:val="39"/>
    <w:rsid w:val="00BA2FA4"/>
    <w:pPr>
      <w:widowControl/>
      <w:suppressAutoHyphens w:val="0"/>
      <w:autoSpaceDN/>
      <w:textAlignment w:val="auto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E3D3A-D910-40A5-A50F-ED34B1A77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a</dc:creator>
  <cp:lastModifiedBy>Meta</cp:lastModifiedBy>
  <cp:revision>16</cp:revision>
  <dcterms:created xsi:type="dcterms:W3CDTF">2022-05-14T21:25:00Z</dcterms:created>
  <dcterms:modified xsi:type="dcterms:W3CDTF">2022-05-14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